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3745"/>
        <w:tblW w:w="10910" w:type="dxa"/>
        <w:tblLook w:val="04A0" w:firstRow="1" w:lastRow="0" w:firstColumn="1" w:lastColumn="0" w:noHBand="0" w:noVBand="1"/>
      </w:tblPr>
      <w:tblGrid>
        <w:gridCol w:w="1098"/>
        <w:gridCol w:w="1080"/>
        <w:gridCol w:w="989"/>
        <w:gridCol w:w="934"/>
        <w:gridCol w:w="1046"/>
        <w:gridCol w:w="1080"/>
        <w:gridCol w:w="1034"/>
        <w:gridCol w:w="1179"/>
        <w:gridCol w:w="1170"/>
        <w:gridCol w:w="1300"/>
      </w:tblGrid>
      <w:tr w:rsidR="006B3B8D" w:rsidRPr="008C67F6" w14:paraId="4C35CC31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6F11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163" w:type="dxa"/>
            <w:gridSpan w:val="6"/>
            <w:tcBorders>
              <w:left w:val="single" w:sz="4" w:space="0" w:color="auto"/>
            </w:tcBorders>
          </w:tcPr>
          <w:p w14:paraId="71FC9509" w14:textId="77777777" w:rsidR="006B3B8D" w:rsidRPr="008C67F6" w:rsidRDefault="006B3B8D" w:rsidP="00CB50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F6">
              <w:rPr>
                <w:rFonts w:ascii="Times New Roman" w:hAnsi="Times New Roman" w:cs="Times New Roman"/>
                <w:b/>
              </w:rPr>
              <w:t xml:space="preserve">Caregiver Name </w:t>
            </w:r>
          </w:p>
        </w:tc>
        <w:tc>
          <w:tcPr>
            <w:tcW w:w="1179" w:type="dxa"/>
            <w:vMerge w:val="restart"/>
          </w:tcPr>
          <w:p w14:paraId="01EE80C5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CEBAD7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F6">
              <w:rPr>
                <w:rFonts w:ascii="Times New Roman" w:hAnsi="Times New Roman" w:cs="Times New Roman"/>
                <w:b/>
              </w:rPr>
              <w:t>Number of Children</w:t>
            </w:r>
          </w:p>
        </w:tc>
        <w:tc>
          <w:tcPr>
            <w:tcW w:w="1170" w:type="dxa"/>
            <w:vMerge w:val="restart"/>
          </w:tcPr>
          <w:p w14:paraId="56E2A991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8FF9E4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F6">
              <w:rPr>
                <w:rFonts w:ascii="Times New Roman" w:hAnsi="Times New Roman" w:cs="Times New Roman"/>
                <w:b/>
              </w:rPr>
              <w:t>Number of Staff</w:t>
            </w:r>
          </w:p>
        </w:tc>
        <w:tc>
          <w:tcPr>
            <w:tcW w:w="1300" w:type="dxa"/>
            <w:vMerge w:val="restart"/>
          </w:tcPr>
          <w:p w14:paraId="3E726DFB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F1FAF8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F6">
              <w:rPr>
                <w:rFonts w:ascii="Times New Roman" w:hAnsi="Times New Roman" w:cs="Times New Roman"/>
                <w:b/>
              </w:rPr>
              <w:t>Required Ratio</w:t>
            </w:r>
          </w:p>
        </w:tc>
      </w:tr>
      <w:tr w:rsidR="006B3B8D" w:rsidRPr="008C67F6" w14:paraId="1F233788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7544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9A32BE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Example</w:t>
            </w:r>
          </w:p>
          <w:p w14:paraId="3D9966E9" w14:textId="77777777" w:rsidR="002B033D" w:rsidRPr="008C67F6" w:rsidRDefault="009F51BE" w:rsidP="00CB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Staff</w:t>
            </w:r>
          </w:p>
        </w:tc>
        <w:tc>
          <w:tcPr>
            <w:tcW w:w="989" w:type="dxa"/>
          </w:tcPr>
          <w:p w14:paraId="410DC1D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7D28D6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7388888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7E9AB0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3A52462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</w:tcPr>
          <w:p w14:paraId="015A9C5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14:paraId="0C2B87D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14:paraId="7D07610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CB503E" w:rsidRPr="008C67F6" w14:paraId="7690AAD0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62BC2" w14:textId="77777777" w:rsidR="00CB503E" w:rsidRPr="008C67F6" w:rsidRDefault="00CB503E" w:rsidP="006B3B8D">
            <w:pPr>
              <w:rPr>
                <w:rFonts w:ascii="Times New Roman" w:hAnsi="Times New Roman" w:cs="Times New Roman"/>
                <w:b/>
              </w:rPr>
            </w:pPr>
            <w:r w:rsidRPr="008C67F6">
              <w:rPr>
                <w:rFonts w:ascii="Times New Roman" w:hAnsi="Times New Roman" w:cs="Times New Roman"/>
              </w:rPr>
              <w:t xml:space="preserve"> </w:t>
            </w:r>
            <w:r w:rsidRPr="008C67F6"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972AA" w14:textId="77777777" w:rsidR="00CB503E" w:rsidRPr="008C67F6" w:rsidRDefault="00CB503E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CCA</w:t>
            </w:r>
          </w:p>
        </w:tc>
        <w:tc>
          <w:tcPr>
            <w:tcW w:w="989" w:type="dxa"/>
          </w:tcPr>
          <w:p w14:paraId="3FD0BEA5" w14:textId="77777777" w:rsidR="00CB503E" w:rsidRPr="008C67F6" w:rsidRDefault="00CB503E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62EA671" w14:textId="77777777" w:rsidR="00CB503E" w:rsidRPr="008C67F6" w:rsidRDefault="00CB503E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6B4297A" w14:textId="77777777" w:rsidR="00CB503E" w:rsidRPr="008C67F6" w:rsidRDefault="00CB503E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8A7DA6D" w14:textId="77777777" w:rsidR="00CB503E" w:rsidRPr="008C67F6" w:rsidRDefault="00CB503E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6A736EC6" w14:textId="77777777" w:rsidR="00CB503E" w:rsidRPr="008C67F6" w:rsidRDefault="00CB503E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shd w:val="clear" w:color="auto" w:fill="000000" w:themeFill="text1"/>
          </w:tcPr>
          <w:p w14:paraId="696D8056" w14:textId="77777777" w:rsidR="00CB503E" w:rsidRPr="008C67F6" w:rsidRDefault="00CB503E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28E15E5A" w14:textId="77777777" w:rsidR="00CB503E" w:rsidRPr="008C67F6" w:rsidRDefault="00CB503E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000000" w:themeFill="text1"/>
          </w:tcPr>
          <w:p w14:paraId="68ED66E1" w14:textId="77777777" w:rsidR="00CB503E" w:rsidRPr="008C67F6" w:rsidRDefault="00CB503E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6B3B8D" w:rsidRPr="008C67F6" w14:paraId="2AFBC568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5EF0A" w14:textId="77777777" w:rsidR="006B3B8D" w:rsidRPr="008C67F6" w:rsidRDefault="00A920F9" w:rsidP="006B3B8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C67F6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="006B3B8D" w:rsidRPr="008C67F6">
              <w:rPr>
                <w:rFonts w:ascii="Times New Roman" w:hAnsi="Times New Roman" w:cs="Times New Roman"/>
                <w:b/>
                <w:sz w:val="20"/>
              </w:rPr>
              <w:t>CPR/FA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E027A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095EF7E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1B5953E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4CF394F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7A774D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2E3B430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shd w:val="clear" w:color="auto" w:fill="000000" w:themeFill="text1"/>
          </w:tcPr>
          <w:p w14:paraId="3286A62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72A1EF4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000000" w:themeFill="text1"/>
          </w:tcPr>
          <w:p w14:paraId="49646176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6B3B8D" w:rsidRPr="008C67F6" w14:paraId="62F86675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102F2" w14:textId="77777777" w:rsidR="006B3B8D" w:rsidRPr="008C67F6" w:rsidRDefault="00F97052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B3B8D" w:rsidRPr="008C67F6">
              <w:rPr>
                <w:rFonts w:ascii="Times New Roman" w:hAnsi="Times New Roman" w:cs="Times New Roman"/>
                <w:sz w:val="20"/>
              </w:rPr>
              <w:t>6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6AC16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428B3F5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3092CF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420FDDF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5C2667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3DE14C4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0739100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327844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E0B4F9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6B3B8D" w:rsidRPr="008C67F6" w14:paraId="0D754143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F8F36" w14:textId="77777777" w:rsidR="006B3B8D" w:rsidRPr="008C67F6" w:rsidRDefault="00F97052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B3B8D" w:rsidRPr="008C67F6">
              <w:rPr>
                <w:rFonts w:ascii="Times New Roman" w:hAnsi="Times New Roman" w:cs="Times New Roman"/>
                <w:sz w:val="20"/>
              </w:rPr>
              <w:t>6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A5FC5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30CF251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15CE009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1AF9DE5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ED3E45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21EB6F3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60165ED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540E0A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4F7474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6B3B8D" w:rsidRPr="008C67F6" w14:paraId="15E69F7E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5671A" w14:textId="77777777" w:rsidR="006B3B8D" w:rsidRPr="008C67F6" w:rsidRDefault="00F97052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B3B8D" w:rsidRPr="008C67F6">
              <w:rPr>
                <w:rFonts w:ascii="Times New Roman" w:hAnsi="Times New Roman" w:cs="Times New Roman"/>
                <w:sz w:val="20"/>
              </w:rPr>
              <w:t>7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614063" w14:textId="77777777" w:rsidR="006B3B8D" w:rsidRPr="008C67F6" w:rsidRDefault="00694E57" w:rsidP="006B3B8D">
            <w:pPr>
              <w:rPr>
                <w:rFonts w:ascii="Times New Roman" w:hAnsi="Times New Roman" w:cs="Times New Roman"/>
                <w:b/>
              </w:rPr>
            </w:pPr>
            <w:r w:rsidRPr="008C67F6">
              <w:rPr>
                <w:rFonts w:ascii="Times New Roman" w:hAnsi="Times New Roman" w:cs="Times New Roman"/>
                <w:b/>
              </w:rPr>
              <w:t xml:space="preserve">     7:15</w:t>
            </w:r>
          </w:p>
        </w:tc>
        <w:tc>
          <w:tcPr>
            <w:tcW w:w="989" w:type="dxa"/>
          </w:tcPr>
          <w:p w14:paraId="2EEFFE0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7F1AB0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1D3A62B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3E9CB0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B1F203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1422BE5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3EBB39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45682D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6B3B8D" w:rsidRPr="008C67F6" w14:paraId="061D108B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16463" w14:textId="77777777" w:rsidR="006B3B8D" w:rsidRPr="008C67F6" w:rsidRDefault="00F97052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B3B8D" w:rsidRPr="008C67F6">
              <w:rPr>
                <w:rFonts w:ascii="Times New Roman" w:hAnsi="Times New Roman" w:cs="Times New Roman"/>
                <w:sz w:val="20"/>
              </w:rPr>
              <w:t>7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F50BF9" w14:textId="77777777" w:rsidR="006B3B8D" w:rsidRPr="008C67F6" w:rsidRDefault="00694E57" w:rsidP="00694E57">
            <w:pPr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 xml:space="preserve">       X</w:t>
            </w:r>
          </w:p>
        </w:tc>
        <w:tc>
          <w:tcPr>
            <w:tcW w:w="989" w:type="dxa"/>
          </w:tcPr>
          <w:p w14:paraId="7CD9196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FB0B5B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293764E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D25BED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3C17134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5C4C389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3245EA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55056C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6B3B8D" w:rsidRPr="008C67F6" w14:paraId="6BE37958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06396" w14:textId="77777777" w:rsidR="006B3B8D" w:rsidRPr="008C67F6" w:rsidRDefault="00F97052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B3B8D" w:rsidRPr="008C67F6">
              <w:rPr>
                <w:rFonts w:ascii="Times New Roman" w:hAnsi="Times New Roman" w:cs="Times New Roman"/>
                <w:sz w:val="20"/>
              </w:rPr>
              <w:t>8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C94916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7C05916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CA90AE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7C13B64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B43A4F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0D1C915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1C0088E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B8FE42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A30596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6B3B8D" w:rsidRPr="008C67F6" w14:paraId="160AB4E8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32181" w14:textId="77777777" w:rsidR="006B3B8D" w:rsidRPr="008C67F6" w:rsidRDefault="00F97052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B3B8D" w:rsidRPr="008C67F6">
              <w:rPr>
                <w:rFonts w:ascii="Times New Roman" w:hAnsi="Times New Roman" w:cs="Times New Roman"/>
                <w:sz w:val="20"/>
              </w:rPr>
              <w:t>8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190125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314DB38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CECCF4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73D9C2F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4188F1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3D3527D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3B4714F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0FC0CB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08193A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70E5620D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ADB15" w14:textId="77777777" w:rsidR="006B3B8D" w:rsidRPr="008C67F6" w:rsidRDefault="00F97052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B3B8D" w:rsidRPr="008C67F6">
              <w:rPr>
                <w:rFonts w:ascii="Times New Roman" w:hAnsi="Times New Roman" w:cs="Times New Roman"/>
                <w:sz w:val="20"/>
              </w:rPr>
              <w:t>9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439451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239D992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00A449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54F533C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DCF859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7D451C8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5F64D1C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9D135B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A0730B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2720C756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910C" w14:textId="77777777" w:rsidR="006B3B8D" w:rsidRPr="008C67F6" w:rsidRDefault="00F97052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B3B8D" w:rsidRPr="008C67F6">
              <w:rPr>
                <w:rFonts w:ascii="Times New Roman" w:hAnsi="Times New Roman" w:cs="Times New Roman"/>
                <w:sz w:val="20"/>
              </w:rPr>
              <w:t>9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9C4ACE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5DEEABA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83D332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4EE09CE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9EF870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51B29B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4E1B86E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114163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AA4962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3B8CCC10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E311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0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92DF31" w14:textId="77777777" w:rsidR="006B3B8D" w:rsidRPr="008C67F6" w:rsidRDefault="00E01D4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3189106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24607D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3A7C29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5DFC0B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03F1F5D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74720C0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64371B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46E039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5EE4DC3D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D66BE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0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DB5434" w14:textId="77777777" w:rsidR="006B3B8D" w:rsidRPr="008C67F6" w:rsidRDefault="00E01D4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253A05D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3DFDDBD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4EE8D5A6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55920C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574AC26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6A1133B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0FA2A8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83E739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5AE4A7DD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20A72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1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B77BAC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5810618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77A756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7FF69F7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350C17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3C1BE53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1534BAF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2F606C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36EC0B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798A8B3B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8B2A3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1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B9D987" w14:textId="77777777" w:rsidR="006B3B8D" w:rsidRPr="008C67F6" w:rsidRDefault="00E01D4D" w:rsidP="00694E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11:</w:t>
            </w:r>
            <w:r w:rsidR="00694E57" w:rsidRPr="008C67F6"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989" w:type="dxa"/>
          </w:tcPr>
          <w:p w14:paraId="15DAE05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8DE453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5211813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496934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F9C565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4BA9421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75A2BB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94B51B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151756CA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C47A6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2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2596D4" w14:textId="77777777" w:rsidR="006B3B8D" w:rsidRPr="008C67F6" w:rsidRDefault="00E01D4D" w:rsidP="00E01D4D">
            <w:pPr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 xml:space="preserve">   12:15</w:t>
            </w:r>
          </w:p>
        </w:tc>
        <w:tc>
          <w:tcPr>
            <w:tcW w:w="989" w:type="dxa"/>
          </w:tcPr>
          <w:p w14:paraId="52180F9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01B062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27C6AD2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BEE6FF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554B209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3E2D247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4DD594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AB7B7E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324B0DE3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94180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2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02953B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0E23C816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DBFAAB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D0412B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04E6B6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0B7AB9A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7E317C9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B863BF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7B693A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4BD23615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09B81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3A55C5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1DF918F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840AB7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63FF540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547F30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4444176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0341E66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230515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2AE17C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62E3ADA8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19DD7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C1359E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3632D98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7D09FF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79955A8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1BE2BA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279CA9D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402B60D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B2DD3A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81D30B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23789C6E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9EE8E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2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91A655" w14:textId="77777777" w:rsidR="006B3B8D" w:rsidRPr="008C67F6" w:rsidRDefault="00E01D4D" w:rsidP="00E01D4D">
            <w:pPr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 xml:space="preserve">       X</w:t>
            </w:r>
          </w:p>
        </w:tc>
        <w:tc>
          <w:tcPr>
            <w:tcW w:w="989" w:type="dxa"/>
          </w:tcPr>
          <w:p w14:paraId="07A7088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DFF3AC6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337E90F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98B9E0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C39838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657697F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1B1EAF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18F59E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16A3F081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5F3B6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2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337F76" w14:textId="77777777" w:rsidR="006B3B8D" w:rsidRPr="008C67F6" w:rsidRDefault="00E01D4D" w:rsidP="00E01D4D">
            <w:pPr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 xml:space="preserve">       X</w:t>
            </w:r>
          </w:p>
        </w:tc>
        <w:tc>
          <w:tcPr>
            <w:tcW w:w="989" w:type="dxa"/>
          </w:tcPr>
          <w:p w14:paraId="50AD8C6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CEF867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7C0718B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74B096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54B3A86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0B4F586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DFFF02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EAC64C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02CF2F17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E4B26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3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A5B2D2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27C9D6B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53FF03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0EE785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78B9B1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21C89F8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289C3CB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CD1B69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45743C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125734AF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E2F04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3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6E8600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1E17547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00F2D8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61512EB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278EFB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7490A4B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6C0C79B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5A5717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6FEA6F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6BB01FCA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CDBD7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4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DA9EC5" w14:textId="77777777" w:rsidR="006B3B8D" w:rsidRPr="008C67F6" w:rsidRDefault="00E01D4D" w:rsidP="00E01D4D">
            <w:pPr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 xml:space="preserve">    4:00</w:t>
            </w:r>
          </w:p>
        </w:tc>
        <w:tc>
          <w:tcPr>
            <w:tcW w:w="989" w:type="dxa"/>
          </w:tcPr>
          <w:p w14:paraId="6209D956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EE3960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6C005A7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49AAC9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CDB18E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1C575B2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E504C4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98AC4E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1DA82EA5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074BA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4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4AF69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0EE2AB5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8D4E49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A51DAC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142FC6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01D9DBC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1DD12B6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C7ABFA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C185CA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09058FA9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2297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5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C5F2F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2706CE1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B1D1276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355A04F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97E731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63122BF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4B2EAC0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88A72F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2685EB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507855CB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4F454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5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FDFB4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369CC40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371A260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131A55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8A01F4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61DC63C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5EED643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42AB3C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53EACD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74E7FDFD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0295C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6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BF756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0A06E49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57CC40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5E7949C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E11816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309E729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499FA00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BCA8F06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4DD9D4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4A8E9D0B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D883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6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09C7F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15495FA6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3AE712A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4DC3AF7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72E57E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77EFB25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419A1AA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FFE8C4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359794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2B1FED59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B7966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7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DD260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6109C56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EE78E0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243FD166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F50F46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FBCA55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231F4AC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28578A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572AB3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15611AD9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143EE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7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F7B7B6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384F881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E24324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2DA9541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40BB3B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5FFA90F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2A98BFA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0FE4F8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73DB54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41DDC83B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FC296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8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E8C07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632C9C7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17BC8D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44D4B5C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F4D51D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44490C0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415E61F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CE15E9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CF72F4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58F38BC1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74890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8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87A0F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1536154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6DBAC9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447A297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D950AE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79CF150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1865BB3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1CB8CD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8E6CA8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200A39CC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5639A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9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0AC16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36AB01B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96E574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7917DBD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358DFA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2388035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33F446D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D4E8F1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9D3DE7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0771B58C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81449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9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0F11C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4E2AEB2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F8BC61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103ACCB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ACCBEC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5BBFD5D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697CB65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06BD16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34DB6F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00A423EC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E60CD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0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E4610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596A369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ABDD0F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3F05985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4B17BC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37E629A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13D9CE6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5CF34B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926CD7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</w:tbl>
    <w:p w14:paraId="6A8828A0" w14:textId="0EC6B0D3" w:rsidR="00D12856" w:rsidRPr="008C67F6" w:rsidRDefault="007503B3">
      <w:pPr>
        <w:rPr>
          <w:rFonts w:ascii="Times New Roman" w:hAnsi="Times New Roman" w:cs="Times New Roman"/>
        </w:rPr>
      </w:pPr>
      <w:r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0E9156D" wp14:editId="1A694CEC">
                <wp:simplePos x="0" y="0"/>
                <wp:positionH relativeFrom="column">
                  <wp:posOffset>3152775</wp:posOffset>
                </wp:positionH>
                <wp:positionV relativeFrom="paragraph">
                  <wp:posOffset>390524</wp:posOffset>
                </wp:positionV>
                <wp:extent cx="3267710" cy="866775"/>
                <wp:effectExtent l="0" t="0" r="889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7BD3B" w14:textId="77777777" w:rsidR="00D12856" w:rsidRPr="008C67F6" w:rsidRDefault="00D12856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Room:_</w:t>
                            </w:r>
                            <w:proofErr w:type="gramEnd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    </w:t>
                            </w:r>
                          </w:p>
                          <w:p w14:paraId="565373D3" w14:textId="2BB89D6D" w:rsidR="00D12856" w:rsidRPr="008C67F6" w:rsidRDefault="00D12856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Age</w:t>
                            </w:r>
                            <w:r w:rsidR="009F6273" w:rsidRPr="008C67F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="00C73984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="009F6273" w:rsidRPr="008C67F6">
                              <w:rPr>
                                <w:rFonts w:ascii="Times New Roman" w:hAnsi="Times New Roman" w:cs="Times New Roman"/>
                              </w:rPr>
                              <w:t>ange</w:t>
                            </w: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6C3DF8" w:rsidRPr="008C67F6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proofErr w:type="gramEnd"/>
                            <w:r w:rsidR="006C3DF8" w:rsidRPr="008C67F6">
                              <w:rPr>
                                <w:rFonts w:ascii="Times New Roman" w:hAnsi="Times New Roman" w:cs="Times New Roman"/>
                              </w:rPr>
                              <w:t>___________________________</w:t>
                            </w:r>
                          </w:p>
                          <w:p w14:paraId="5A8F4363" w14:textId="77777777" w:rsidR="00D12856" w:rsidRPr="008C67F6" w:rsidRDefault="00D12856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 xml:space="preserve">Number of </w:t>
                            </w:r>
                            <w:proofErr w:type="gramStart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Children:_</w:t>
                            </w:r>
                            <w:proofErr w:type="gramEnd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___________________</w:t>
                            </w:r>
                          </w:p>
                          <w:p w14:paraId="45190FB8" w14:textId="77777777" w:rsidR="00D12856" w:rsidRPr="008C67F6" w:rsidRDefault="00D12856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915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25pt;margin-top:30.75pt;width:257.3pt;height:6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" stroked="f">
                <v:textbox>
                  <w:txbxContent>
                    <w:p w14:paraId="75E7BD3B" w14:textId="77777777" w:rsidR="00D12856" w:rsidRPr="008C67F6" w:rsidRDefault="00D12856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8C67F6">
                        <w:rPr>
                          <w:rFonts w:ascii="Times New Roman" w:hAnsi="Times New Roman" w:cs="Times New Roman"/>
                        </w:rPr>
                        <w:t>Room:_</w:t>
                      </w:r>
                      <w:proofErr w:type="gramEnd"/>
                      <w:r w:rsidRPr="008C67F6">
                        <w:rPr>
                          <w:rFonts w:ascii="Times New Roman" w:hAnsi="Times New Roman" w:cs="Times New Roman"/>
                        </w:rPr>
                        <w:t xml:space="preserve">______________________________    </w:t>
                      </w:r>
                    </w:p>
                    <w:p w14:paraId="565373D3" w14:textId="2BB89D6D" w:rsidR="00D12856" w:rsidRPr="008C67F6" w:rsidRDefault="00D12856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>Age</w:t>
                      </w:r>
                      <w:r w:rsidR="009F6273" w:rsidRPr="008C67F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="00C73984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="009F6273" w:rsidRPr="008C67F6">
                        <w:rPr>
                          <w:rFonts w:ascii="Times New Roman" w:hAnsi="Times New Roman" w:cs="Times New Roman"/>
                        </w:rPr>
                        <w:t>ange</w:t>
                      </w:r>
                      <w:r w:rsidRPr="008C67F6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6C3DF8" w:rsidRPr="008C67F6">
                        <w:rPr>
                          <w:rFonts w:ascii="Times New Roman" w:hAnsi="Times New Roman" w:cs="Times New Roman"/>
                        </w:rPr>
                        <w:t>_</w:t>
                      </w:r>
                      <w:proofErr w:type="gramEnd"/>
                      <w:r w:rsidR="006C3DF8" w:rsidRPr="008C67F6">
                        <w:rPr>
                          <w:rFonts w:ascii="Times New Roman" w:hAnsi="Times New Roman" w:cs="Times New Roman"/>
                        </w:rPr>
                        <w:t>___________________________</w:t>
                      </w:r>
                    </w:p>
                    <w:p w14:paraId="5A8F4363" w14:textId="77777777" w:rsidR="00D12856" w:rsidRPr="008C67F6" w:rsidRDefault="00D12856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 xml:space="preserve">Number of </w:t>
                      </w:r>
                      <w:proofErr w:type="gramStart"/>
                      <w:r w:rsidRPr="008C67F6">
                        <w:rPr>
                          <w:rFonts w:ascii="Times New Roman" w:hAnsi="Times New Roman" w:cs="Times New Roman"/>
                        </w:rPr>
                        <w:t>Children:_</w:t>
                      </w:r>
                      <w:proofErr w:type="gramEnd"/>
                      <w:r w:rsidRPr="008C67F6">
                        <w:rPr>
                          <w:rFonts w:ascii="Times New Roman" w:hAnsi="Times New Roman" w:cs="Times New Roman"/>
                        </w:rPr>
                        <w:t>___________________</w:t>
                      </w:r>
                    </w:p>
                    <w:p w14:paraId="45190FB8" w14:textId="77777777" w:rsidR="00D12856" w:rsidRPr="008C67F6" w:rsidRDefault="00D12856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C69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7C723EB" wp14:editId="337C4A51">
                <wp:simplePos x="0" y="0"/>
                <wp:positionH relativeFrom="column">
                  <wp:posOffset>4876800</wp:posOffset>
                </wp:positionH>
                <wp:positionV relativeFrom="paragraph">
                  <wp:posOffset>-523875</wp:posOffset>
                </wp:positionV>
                <wp:extent cx="1301115" cy="876300"/>
                <wp:effectExtent l="0" t="0" r="1333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5739E" w14:textId="77777777" w:rsidR="00D12856" w:rsidRPr="00365FFA" w:rsidRDefault="00D12856" w:rsidP="00D12856">
                            <w:pPr>
                              <w:pStyle w:val="Heading6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 w:val="0"/>
                                <w:bCs w:val="0"/>
                                <w:iCs/>
                                <w:sz w:val="20"/>
                              </w:rPr>
                            </w:pPr>
                            <w:r w:rsidRPr="00365FFA">
                              <w:rPr>
                                <w:rFonts w:ascii="Times New Roman" w:hAnsi="Times New Roman"/>
                                <w:b w:val="0"/>
                                <w:bCs w:val="0"/>
                                <w:iCs/>
                                <w:sz w:val="20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723EB" id="Text Box 12" o:spid="_x0000_s1027" type="#_x0000_t202" style="position:absolute;margin-left:384pt;margin-top:-41.25pt;width:102.45pt;height:6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">
                <v:textbox>
                  <w:txbxContent>
                    <w:p w14:paraId="19F5739E" w14:textId="77777777" w:rsidR="00D12856" w:rsidRPr="00365FFA" w:rsidRDefault="00D12856" w:rsidP="00D12856">
                      <w:pPr>
                        <w:pStyle w:val="Heading6"/>
                        <w:spacing w:before="0"/>
                        <w:jc w:val="center"/>
                        <w:rPr>
                          <w:rFonts w:ascii="Times New Roman" w:hAnsi="Times New Roman"/>
                          <w:b w:val="0"/>
                          <w:bCs w:val="0"/>
                          <w:iCs/>
                          <w:sz w:val="20"/>
                        </w:rPr>
                      </w:pPr>
                      <w:r w:rsidRPr="00365FFA">
                        <w:rPr>
                          <w:rFonts w:ascii="Times New Roman" w:hAnsi="Times New Roman"/>
                          <w:b w:val="0"/>
                          <w:bCs w:val="0"/>
                          <w:iCs/>
                          <w:sz w:val="20"/>
                        </w:rP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="00874C69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8F639C7" wp14:editId="3A89C9F2">
                <wp:simplePos x="0" y="0"/>
                <wp:positionH relativeFrom="column">
                  <wp:posOffset>1323975</wp:posOffset>
                </wp:positionH>
                <wp:positionV relativeFrom="paragraph">
                  <wp:posOffset>-476250</wp:posOffset>
                </wp:positionV>
                <wp:extent cx="3237230" cy="981075"/>
                <wp:effectExtent l="0" t="0" r="127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A66C9" w14:textId="77777777" w:rsidR="00874C69" w:rsidRPr="00874C69" w:rsidRDefault="00874C69" w:rsidP="00D1285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</w:pPr>
                            <w:r w:rsidRPr="00874C6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  <w:t>Municiapality of Anchorage</w:t>
                            </w:r>
                          </w:p>
                          <w:p w14:paraId="0ED8348F" w14:textId="4D004840" w:rsidR="00D12856" w:rsidRPr="00874C69" w:rsidRDefault="00874C69" w:rsidP="00874C6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</w:pPr>
                            <w:r w:rsidRPr="00874C6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  <w:t>Child Care Licensing Program</w:t>
                            </w:r>
                          </w:p>
                          <w:p w14:paraId="1EE09BA4" w14:textId="29BF94A2" w:rsidR="00874C69" w:rsidRPr="00874C69" w:rsidRDefault="00874C69" w:rsidP="00874C6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35B5CB37" w14:textId="7A44E463" w:rsidR="00874C69" w:rsidRPr="00874C69" w:rsidRDefault="00874C69" w:rsidP="00874C6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74C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HILD CARE FACILITY STAFFING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39C7" id="Text Box 8" o:spid="_x0000_s1028" type="#_x0000_t202" style="position:absolute;margin-left:104.25pt;margin-top:-37.5pt;width:254.9pt;height:77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" stroked="f">
                <v:textbox>
                  <w:txbxContent>
                    <w:p w14:paraId="3B7A66C9" w14:textId="77777777" w:rsidR="00874C69" w:rsidRPr="00874C69" w:rsidRDefault="00874C69" w:rsidP="00D1285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</w:pPr>
                      <w:r w:rsidRPr="00874C69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  <w:t>Municiapality of Anchorage</w:t>
                      </w:r>
                    </w:p>
                    <w:p w14:paraId="0ED8348F" w14:textId="4D004840" w:rsidR="00D12856" w:rsidRPr="00874C69" w:rsidRDefault="00874C69" w:rsidP="00874C6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</w:pPr>
                      <w:r w:rsidRPr="00874C69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  <w:t>Child Care Licensing Program</w:t>
                      </w:r>
                    </w:p>
                    <w:p w14:paraId="1EE09BA4" w14:textId="29BF94A2" w:rsidR="00874C69" w:rsidRPr="00874C69" w:rsidRDefault="00874C69" w:rsidP="00874C6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35B5CB37" w14:textId="7A44E463" w:rsidR="00874C69" w:rsidRPr="00874C69" w:rsidRDefault="00874C69" w:rsidP="00874C6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74C6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HILD CARE FACILITY STAFFING PLAN</w:t>
                      </w:r>
                    </w:p>
                  </w:txbxContent>
                </v:textbox>
              </v:shape>
            </w:pict>
          </mc:Fallback>
        </mc:AlternateContent>
      </w:r>
      <w:r w:rsidR="00A920F9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0637B0" wp14:editId="0D933874">
                <wp:simplePos x="0" y="0"/>
                <wp:positionH relativeFrom="column">
                  <wp:posOffset>-554990</wp:posOffset>
                </wp:positionH>
                <wp:positionV relativeFrom="paragraph">
                  <wp:posOffset>8368030</wp:posOffset>
                </wp:positionV>
                <wp:extent cx="7298690" cy="2940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869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9395" w14:textId="274A1D8A" w:rsidR="00A920F9" w:rsidRPr="00874C69" w:rsidRDefault="00874C69" w:rsidP="00A920F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C71 Re</w:t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v</w:t>
                            </w:r>
                            <w:r w:rsidR="00513738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2759D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10</w:t>
                            </w:r>
                            <w:r w:rsidR="00AC41F4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/201</w:t>
                            </w:r>
                            <w:r w:rsidR="000A14B2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7</w:t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</w:t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age 1 of 2 </w:t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37B0" id="_x0000_s1029" type="#_x0000_t202" style="position:absolute;margin-left:-43.7pt;margin-top:658.9pt;width:574.7pt;height:23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" stroked="f">
                <v:textbox>
                  <w:txbxContent>
                    <w:p w14:paraId="2B9A9395" w14:textId="274A1D8A" w:rsidR="00A920F9" w:rsidRPr="00874C69" w:rsidRDefault="00874C69" w:rsidP="00A920F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>CC71 Re</w:t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>v</w:t>
                      </w:r>
                      <w:r w:rsidR="00513738">
                        <w:rPr>
                          <w:rFonts w:ascii="Arial" w:hAnsi="Arial" w:cs="Arial"/>
                          <w:sz w:val="18"/>
                          <w:szCs w:val="16"/>
                        </w:rPr>
                        <w:t>.</w:t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="00F2759D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>10</w:t>
                      </w:r>
                      <w:r w:rsidR="00AC41F4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>/201</w:t>
                      </w:r>
                      <w:r w:rsidR="000A14B2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>7</w:t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</w:t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</w:t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Page 1 of 2 </w:t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="00A920F9" w:rsidRPr="00874C6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535157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E961A0" wp14:editId="07A0D2E7">
                <wp:simplePos x="0" y="0"/>
                <wp:positionH relativeFrom="column">
                  <wp:posOffset>330946</wp:posOffset>
                </wp:positionH>
                <wp:positionV relativeFrom="paragraph">
                  <wp:posOffset>358526</wp:posOffset>
                </wp:positionV>
                <wp:extent cx="2877820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7404" w14:textId="77777777" w:rsidR="00D12856" w:rsidRPr="008C67F6" w:rsidRDefault="00D12856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Facility:_</w:t>
                            </w:r>
                            <w:proofErr w:type="gramEnd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    </w:t>
                            </w:r>
                          </w:p>
                          <w:p w14:paraId="00297FC5" w14:textId="77777777" w:rsidR="00D12856" w:rsidRPr="008C67F6" w:rsidRDefault="00D12856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Month/</w:t>
                            </w:r>
                            <w:proofErr w:type="gramStart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Year:_</w:t>
                            </w:r>
                            <w:proofErr w:type="gramEnd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__________________________</w:t>
                            </w:r>
                          </w:p>
                          <w:p w14:paraId="53175287" w14:textId="77777777" w:rsidR="00D12856" w:rsidRPr="008C67F6" w:rsidRDefault="00D12856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 xml:space="preserve">Hours of </w:t>
                            </w:r>
                            <w:proofErr w:type="gramStart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Operation:_</w:t>
                            </w:r>
                            <w:proofErr w:type="gramEnd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____________________</w:t>
                            </w:r>
                          </w:p>
                          <w:p w14:paraId="40C5D418" w14:textId="5F430324" w:rsidR="00D12856" w:rsidRPr="008C67F6" w:rsidRDefault="00D12856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 xml:space="preserve">Day(s) of </w:t>
                            </w:r>
                            <w:proofErr w:type="gramStart"/>
                            <w:r w:rsidR="00C73984">
                              <w:rPr>
                                <w:rFonts w:ascii="Times New Roman" w:hAnsi="Times New Roman" w:cs="Times New Roman"/>
                              </w:rPr>
                              <w:t>W</w:t>
                            </w: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eek:_</w:t>
                            </w:r>
                            <w:proofErr w:type="gramEnd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 xml:space="preserve">________________________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961A0" id="_x0000_s1030" type="#_x0000_t202" style="position:absolute;margin-left:26.05pt;margin-top:28.25pt;width:226.6pt;height:110.55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" stroked="f">
                <v:textbox style="mso-fit-shape-to-text:t">
                  <w:txbxContent>
                    <w:p w14:paraId="33027404" w14:textId="77777777" w:rsidR="00D12856" w:rsidRPr="008C67F6" w:rsidRDefault="00D12856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8C67F6">
                        <w:rPr>
                          <w:rFonts w:ascii="Times New Roman" w:hAnsi="Times New Roman" w:cs="Times New Roman"/>
                        </w:rPr>
                        <w:t>Facility:_</w:t>
                      </w:r>
                      <w:proofErr w:type="gramEnd"/>
                      <w:r w:rsidRPr="008C67F6">
                        <w:rPr>
                          <w:rFonts w:ascii="Times New Roman" w:hAnsi="Times New Roman" w:cs="Times New Roman"/>
                        </w:rPr>
                        <w:t xml:space="preserve">______________________________    </w:t>
                      </w:r>
                    </w:p>
                    <w:p w14:paraId="00297FC5" w14:textId="77777777" w:rsidR="00D12856" w:rsidRPr="008C67F6" w:rsidRDefault="00D12856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>Month/</w:t>
                      </w:r>
                      <w:proofErr w:type="gramStart"/>
                      <w:r w:rsidRPr="008C67F6">
                        <w:rPr>
                          <w:rFonts w:ascii="Times New Roman" w:hAnsi="Times New Roman" w:cs="Times New Roman"/>
                        </w:rPr>
                        <w:t>Year:_</w:t>
                      </w:r>
                      <w:proofErr w:type="gramEnd"/>
                      <w:r w:rsidRPr="008C67F6">
                        <w:rPr>
                          <w:rFonts w:ascii="Times New Roman" w:hAnsi="Times New Roman" w:cs="Times New Roman"/>
                        </w:rPr>
                        <w:t>__________________________</w:t>
                      </w:r>
                    </w:p>
                    <w:p w14:paraId="53175287" w14:textId="77777777" w:rsidR="00D12856" w:rsidRPr="008C67F6" w:rsidRDefault="00D12856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 xml:space="preserve">Hours of </w:t>
                      </w:r>
                      <w:proofErr w:type="gramStart"/>
                      <w:r w:rsidRPr="008C67F6">
                        <w:rPr>
                          <w:rFonts w:ascii="Times New Roman" w:hAnsi="Times New Roman" w:cs="Times New Roman"/>
                        </w:rPr>
                        <w:t>Operation:_</w:t>
                      </w:r>
                      <w:proofErr w:type="gramEnd"/>
                      <w:r w:rsidRPr="008C67F6">
                        <w:rPr>
                          <w:rFonts w:ascii="Times New Roman" w:hAnsi="Times New Roman" w:cs="Times New Roman"/>
                        </w:rPr>
                        <w:t>____________________</w:t>
                      </w:r>
                    </w:p>
                    <w:p w14:paraId="40C5D418" w14:textId="5F430324" w:rsidR="00D12856" w:rsidRPr="008C67F6" w:rsidRDefault="00D12856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 xml:space="preserve">Day(s) of </w:t>
                      </w:r>
                      <w:proofErr w:type="gramStart"/>
                      <w:r w:rsidR="00C73984">
                        <w:rPr>
                          <w:rFonts w:ascii="Times New Roman" w:hAnsi="Times New Roman" w:cs="Times New Roman"/>
                        </w:rPr>
                        <w:t>W</w:t>
                      </w:r>
                      <w:r w:rsidRPr="008C67F6">
                        <w:rPr>
                          <w:rFonts w:ascii="Times New Roman" w:hAnsi="Times New Roman" w:cs="Times New Roman"/>
                        </w:rPr>
                        <w:t>eek:_</w:t>
                      </w:r>
                      <w:proofErr w:type="gramEnd"/>
                      <w:r w:rsidRPr="008C67F6">
                        <w:rPr>
                          <w:rFonts w:ascii="Times New Roman" w:hAnsi="Times New Roman" w:cs="Times New Roman"/>
                        </w:rPr>
                        <w:t xml:space="preserve">________________________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628C0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3AC3A6" wp14:editId="2870A740">
                <wp:simplePos x="0" y="0"/>
                <wp:positionH relativeFrom="column">
                  <wp:posOffset>477078</wp:posOffset>
                </wp:positionH>
                <wp:positionV relativeFrom="paragraph">
                  <wp:posOffset>8073362</wp:posOffset>
                </wp:positionV>
                <wp:extent cx="4977517" cy="29400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517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339A" w14:textId="77777777" w:rsidR="00F97052" w:rsidRPr="00F97052" w:rsidRDefault="00F97052" w:rsidP="00F97052">
                            <w:pPr>
                              <w:rPr>
                                <w:sz w:val="18"/>
                              </w:rPr>
                            </w:pPr>
                            <w:r w:rsidRPr="001A44E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Note: if provi</w:t>
                            </w:r>
                            <w:r w:rsidR="002B033D" w:rsidRPr="001A44E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ding</w:t>
                            </w:r>
                            <w:r w:rsidRPr="001A44E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nighttime care between the hours of 10:00 pm to 6:00 am complete </w:t>
                            </w:r>
                            <w:r w:rsidR="002B033D" w:rsidRPr="001A44E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page 2</w:t>
                            </w:r>
                            <w:r w:rsidRPr="00F97052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Pr="00F97052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            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C3A6" id="_x0000_s1031" type="#_x0000_t202" style="position:absolute;margin-left:37.55pt;margin-top:635.7pt;width:391.95pt;height:2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" stroked="f">
                <v:textbox>
                  <w:txbxContent>
                    <w:p w14:paraId="6CEE339A" w14:textId="77777777" w:rsidR="00F97052" w:rsidRPr="00F97052" w:rsidRDefault="00F97052" w:rsidP="00F97052">
                      <w:pPr>
                        <w:rPr>
                          <w:sz w:val="18"/>
                        </w:rPr>
                      </w:pPr>
                      <w:r w:rsidRPr="001A44E0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Note: if provi</w:t>
                      </w:r>
                      <w:r w:rsidR="002B033D" w:rsidRPr="001A44E0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ding</w:t>
                      </w:r>
                      <w:r w:rsidRPr="001A44E0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nighttime care between the hours of 10:00 pm to 6:00 am complete </w:t>
                      </w:r>
                      <w:r w:rsidR="002B033D" w:rsidRPr="001A44E0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page 2</w:t>
                      </w:r>
                      <w:r w:rsidRPr="00F97052">
                        <w:rPr>
                          <w:b/>
                          <w:sz w:val="18"/>
                        </w:rPr>
                        <w:t>.</w:t>
                      </w:r>
                      <w:r w:rsidRPr="00F97052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                 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12856" w:rsidRPr="008C67F6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page" w:horzAnchor="margin" w:tblpXSpec="center" w:tblpY="3006"/>
        <w:tblW w:w="10803" w:type="dxa"/>
        <w:tblLook w:val="04A0" w:firstRow="1" w:lastRow="0" w:firstColumn="1" w:lastColumn="0" w:noHBand="0" w:noVBand="1"/>
      </w:tblPr>
      <w:tblGrid>
        <w:gridCol w:w="991"/>
        <w:gridCol w:w="1080"/>
        <w:gridCol w:w="989"/>
        <w:gridCol w:w="934"/>
        <w:gridCol w:w="1046"/>
        <w:gridCol w:w="1080"/>
        <w:gridCol w:w="1034"/>
        <w:gridCol w:w="1179"/>
        <w:gridCol w:w="1170"/>
        <w:gridCol w:w="1300"/>
      </w:tblGrid>
      <w:tr w:rsidR="007C638C" w:rsidRPr="008C67F6" w14:paraId="7F2B96B2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5F74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3" w:type="dxa"/>
            <w:gridSpan w:val="6"/>
            <w:tcBorders>
              <w:left w:val="single" w:sz="4" w:space="0" w:color="auto"/>
            </w:tcBorders>
          </w:tcPr>
          <w:p w14:paraId="71D98E59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F6">
              <w:rPr>
                <w:rFonts w:ascii="Times New Roman" w:hAnsi="Times New Roman" w:cs="Times New Roman"/>
                <w:b/>
              </w:rPr>
              <w:t>Caregiver Name and Position</w:t>
            </w:r>
          </w:p>
        </w:tc>
        <w:tc>
          <w:tcPr>
            <w:tcW w:w="1179" w:type="dxa"/>
            <w:vMerge w:val="restart"/>
          </w:tcPr>
          <w:p w14:paraId="4236E8CA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8D5BFB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F6">
              <w:rPr>
                <w:rFonts w:ascii="Times New Roman" w:hAnsi="Times New Roman" w:cs="Times New Roman"/>
                <w:b/>
              </w:rPr>
              <w:t>Number of Children</w:t>
            </w:r>
          </w:p>
        </w:tc>
        <w:tc>
          <w:tcPr>
            <w:tcW w:w="1170" w:type="dxa"/>
            <w:vMerge w:val="restart"/>
          </w:tcPr>
          <w:p w14:paraId="7D0E9AC6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4A208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F6">
              <w:rPr>
                <w:rFonts w:ascii="Times New Roman" w:hAnsi="Times New Roman" w:cs="Times New Roman"/>
                <w:b/>
              </w:rPr>
              <w:t>Number of Staff</w:t>
            </w:r>
          </w:p>
        </w:tc>
        <w:tc>
          <w:tcPr>
            <w:tcW w:w="1300" w:type="dxa"/>
            <w:vMerge w:val="restart"/>
          </w:tcPr>
          <w:p w14:paraId="2DD8C960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B231C0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F6">
              <w:rPr>
                <w:rFonts w:ascii="Times New Roman" w:hAnsi="Times New Roman" w:cs="Times New Roman"/>
                <w:b/>
              </w:rPr>
              <w:t>Required Ratio</w:t>
            </w:r>
          </w:p>
        </w:tc>
      </w:tr>
      <w:tr w:rsidR="007C638C" w:rsidRPr="008C67F6" w14:paraId="28FDCE74" w14:textId="77777777" w:rsidTr="007C638C">
        <w:trPr>
          <w:trHeight w:val="881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125EC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58A0EE" w14:textId="77777777" w:rsidR="00727B30" w:rsidRPr="008C67F6" w:rsidRDefault="00727B30" w:rsidP="002B03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 xml:space="preserve">Example </w:t>
            </w:r>
          </w:p>
          <w:p w14:paraId="7F22AE43" w14:textId="77777777" w:rsidR="002B033D" w:rsidRPr="008C67F6" w:rsidRDefault="0076511C" w:rsidP="00765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taff</w:t>
            </w:r>
          </w:p>
        </w:tc>
        <w:tc>
          <w:tcPr>
            <w:tcW w:w="989" w:type="dxa"/>
          </w:tcPr>
          <w:p w14:paraId="70843E71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1C5C69DE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20562405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3B09A67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492018F1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</w:tcPr>
          <w:p w14:paraId="6F699FE1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14:paraId="42275BC5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14:paraId="7AF87718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E72025" w:rsidRPr="008C67F6" w14:paraId="635CBD4B" w14:textId="77777777" w:rsidTr="009F6273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000" w14:textId="77777777" w:rsidR="00E72025" w:rsidRPr="008C67F6" w:rsidRDefault="00E72025" w:rsidP="007C63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C67F6">
              <w:rPr>
                <w:rFonts w:ascii="Times New Roman" w:hAnsi="Times New Roman" w:cs="Times New Roman"/>
                <w:b/>
                <w:sz w:val="20"/>
              </w:rPr>
              <w:t>Position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9ABAE5" w14:textId="77777777" w:rsidR="00E72025" w:rsidRPr="008C67F6" w:rsidRDefault="00727B30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CCA</w:t>
            </w:r>
          </w:p>
        </w:tc>
        <w:tc>
          <w:tcPr>
            <w:tcW w:w="989" w:type="dxa"/>
          </w:tcPr>
          <w:p w14:paraId="1800B431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6E0D7CD6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167B110F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A4A34E9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5BDC748F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shd w:val="clear" w:color="auto" w:fill="000000" w:themeFill="text1"/>
          </w:tcPr>
          <w:p w14:paraId="33706858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7A5FBC00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000000" w:themeFill="text1"/>
          </w:tcPr>
          <w:p w14:paraId="45BC4981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E72025" w:rsidRPr="008C67F6" w14:paraId="244976C7" w14:textId="77777777" w:rsidTr="009F6273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6C181" w14:textId="77777777" w:rsidR="00E72025" w:rsidRPr="008C67F6" w:rsidRDefault="00E72025" w:rsidP="007C63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C67F6">
              <w:rPr>
                <w:rFonts w:ascii="Times New Roman" w:hAnsi="Times New Roman" w:cs="Times New Roman"/>
                <w:b/>
                <w:sz w:val="20"/>
              </w:rPr>
              <w:t>CPR/FA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CA7B36" w14:textId="77777777" w:rsidR="00E72025" w:rsidRPr="008C67F6" w:rsidRDefault="00E72025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89" w:type="dxa"/>
          </w:tcPr>
          <w:p w14:paraId="66E57825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C3EFFC2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67E6608F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C1338CD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5876C4B2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shd w:val="clear" w:color="auto" w:fill="000000" w:themeFill="text1"/>
          </w:tcPr>
          <w:p w14:paraId="5F64D1A8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39CBF093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000000" w:themeFill="text1"/>
          </w:tcPr>
          <w:p w14:paraId="5FD9095F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F97052" w:rsidRPr="008C67F6" w14:paraId="461977E2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E6E09" w14:textId="77777777" w:rsidR="00F97052" w:rsidRPr="008C67F6" w:rsidRDefault="00F97052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0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B01C86" w14:textId="77777777" w:rsidR="00F97052" w:rsidRPr="008C67F6" w:rsidRDefault="00F97052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89" w:type="dxa"/>
          </w:tcPr>
          <w:p w14:paraId="1542FE93" w14:textId="77777777" w:rsidR="00F97052" w:rsidRPr="008C67F6" w:rsidRDefault="00F97052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62D023A" w14:textId="77777777" w:rsidR="00F97052" w:rsidRPr="008C67F6" w:rsidRDefault="00F97052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47BB4715" w14:textId="77777777" w:rsidR="00F97052" w:rsidRPr="008C67F6" w:rsidRDefault="00F97052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6A2CC90" w14:textId="77777777" w:rsidR="00F97052" w:rsidRPr="008C67F6" w:rsidRDefault="00F97052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5E8EABA5" w14:textId="77777777" w:rsidR="00F97052" w:rsidRPr="008C67F6" w:rsidRDefault="00F97052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225BB22F" w14:textId="77777777" w:rsidR="00F97052" w:rsidRPr="008C67F6" w:rsidRDefault="00F97052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2CF755D" w14:textId="77777777" w:rsidR="00F97052" w:rsidRPr="008C67F6" w:rsidRDefault="00F97052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BD644C7" w14:textId="77777777" w:rsidR="00F97052" w:rsidRPr="008C67F6" w:rsidRDefault="00F97052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4F470FD7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0107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0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4940EA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10:30</w:t>
            </w:r>
          </w:p>
        </w:tc>
        <w:tc>
          <w:tcPr>
            <w:tcW w:w="989" w:type="dxa"/>
          </w:tcPr>
          <w:p w14:paraId="714BFC8A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B24286E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52FC5D4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4C4FC88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6418AED1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21F777B9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DB8A7FC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01135B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14965DF0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77AD4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1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6FFB0C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55FEC1B7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95A78D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EDA0D59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E3EC8E0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29AD2666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72A6D58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55B221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436C7A9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6DDCF9DD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E74DC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1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F6105C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2EDE7D9A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885512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1D879865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5EE0FE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48E47651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7F9BEF31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C342EFA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8FAF02F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746C4FA1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A755E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2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256824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42193AD8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CF33D6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7A88209D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35812B5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74D28457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4B2BEE99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F6D3A1F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C5BAF99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1C33BA89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7C587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2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A1B791" w14:textId="77777777" w:rsidR="007C638C" w:rsidRPr="008C67F6" w:rsidRDefault="00CB503E" w:rsidP="00CB503E">
            <w:pPr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 xml:space="preserve">       X</w:t>
            </w:r>
          </w:p>
        </w:tc>
        <w:tc>
          <w:tcPr>
            <w:tcW w:w="989" w:type="dxa"/>
          </w:tcPr>
          <w:p w14:paraId="7F0C025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AC22364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54D462E8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2E3453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3E3D84E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26EDE328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F303F90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9033C79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2CF49EAE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7E5AD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1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82D167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4CA80EB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664897EE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9F97A6D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2DA6FD4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5100F5C0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2CE0A98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1D3A32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F26576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0CDB3D43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847F6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1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6D7E8A" w14:textId="77777777" w:rsidR="007C638C" w:rsidRPr="008C67F6" w:rsidRDefault="00CB503E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1:45</w:t>
            </w:r>
          </w:p>
        </w:tc>
        <w:tc>
          <w:tcPr>
            <w:tcW w:w="989" w:type="dxa"/>
          </w:tcPr>
          <w:p w14:paraId="779C234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3C01A4D8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261DD4B4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175B5E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7BCF9DA7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66E007DA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B9A1D86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26B63AA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2F5F5C11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9F846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2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467377" w14:textId="77777777" w:rsidR="007C638C" w:rsidRPr="008C67F6" w:rsidRDefault="00CB503E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2:15</w:t>
            </w:r>
          </w:p>
        </w:tc>
        <w:tc>
          <w:tcPr>
            <w:tcW w:w="989" w:type="dxa"/>
          </w:tcPr>
          <w:p w14:paraId="45C8747F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362A04ED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50BDB4E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2E905B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308C46A5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107EFEA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2FB6CC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2883B80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738D0B28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BC559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2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AEEAFA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18797E9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7F9635C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5657C5E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160E19D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CBC181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76F59600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688882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EDCB15C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47399D7F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1FDBD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3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29FE70B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5B6F715A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D5C7A29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3FC7696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022C36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30AFD28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642BC1F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DBDA494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F5FBF45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23D3D0D0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C7A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3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BC7E8" w14:textId="77777777" w:rsidR="007C638C" w:rsidRPr="008C67F6" w:rsidRDefault="00CB503E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1280E2F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5906689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3FBA8E2E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2ED50A7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53BFD9F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397D866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F9A7F8E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51C2569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684DCB4C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E80B9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4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9D05C9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6FF3BBE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47D26A5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04086F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685C74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53A048D" w14:textId="5F8CE1C3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6DCD415A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651195F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0473F2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5A6E58E9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D1B8C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4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9683C7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7E4A52CA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4570600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198DCFCC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069758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8CE0978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334E0335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2DDCE16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23806EC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40942BED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5BFEE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5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B0ECC5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48781D34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3053359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398FC6E8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BCE897F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D7DB776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7AF3FA0A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CCC391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1B7BB2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5BBA88DB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5EBA2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5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0D52BC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1E2BC89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10BA4D74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563A0865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B60FFCF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23425801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4336F3D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E35FC11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813D40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78D41875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111C0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6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B2C492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6:00</w:t>
            </w:r>
          </w:p>
        </w:tc>
        <w:tc>
          <w:tcPr>
            <w:tcW w:w="989" w:type="dxa"/>
          </w:tcPr>
          <w:p w14:paraId="662BFC5D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07D6835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26138CBA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70A7C6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48529A0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23EB39D6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2168AEE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5DC8B2E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</w:tbl>
    <w:p w14:paraId="7BBB3BE8" w14:textId="5764DAE3" w:rsidR="00362A44" w:rsidRPr="008C67F6" w:rsidRDefault="00D15FD7">
      <w:pPr>
        <w:rPr>
          <w:rFonts w:ascii="Times New Roman" w:hAnsi="Times New Roman" w:cs="Times New Roman"/>
        </w:rPr>
      </w:pPr>
      <w:r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E2CBFC" wp14:editId="3737F271">
                <wp:simplePos x="0" y="0"/>
                <wp:positionH relativeFrom="column">
                  <wp:posOffset>1820187</wp:posOffset>
                </wp:positionH>
                <wp:positionV relativeFrom="paragraph">
                  <wp:posOffset>7680242</wp:posOffset>
                </wp:positionV>
                <wp:extent cx="2957830" cy="1079500"/>
                <wp:effectExtent l="0" t="0" r="0" b="571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986F0" w14:textId="77777777" w:rsidR="007C638C" w:rsidRPr="00E72025" w:rsidRDefault="007C638C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E7202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Licensed Center</w:t>
                            </w:r>
                          </w:p>
                          <w:p w14:paraId="21FA5704" w14:textId="77777777" w:rsidR="007C638C" w:rsidRPr="00E72025" w:rsidRDefault="007C638C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ges of Children</w:t>
                            </w:r>
                            <w:r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     Staff/Child Ratio</w:t>
                            </w:r>
                          </w:p>
                          <w:p w14:paraId="1BE90647" w14:textId="335A00FA" w:rsidR="007C638C" w:rsidRPr="00E72025" w:rsidRDefault="00FE1124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oung infants 6 w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ks.</w:t>
                            </w:r>
                            <w:r w:rsid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hrough</w:t>
                            </w:r>
                            <w:r w:rsid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</w:t>
                            </w:r>
                            <w:r w:rsid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</w:t>
                            </w:r>
                            <w:r w:rsid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: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4</w:t>
                            </w:r>
                          </w:p>
                          <w:p w14:paraId="55A292C1" w14:textId="021644B7" w:rsidR="007C638C" w:rsidRPr="00E72025" w:rsidRDefault="00FE1124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Older infants 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</w:t>
                            </w:r>
                            <w:r w:rsid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.</w:t>
                            </w:r>
                            <w:r w:rsid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hrough</w:t>
                            </w:r>
                            <w:r w:rsid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8</w:t>
                            </w:r>
                            <w:r w:rsid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</w:t>
                            </w:r>
                            <w:r w:rsid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.     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>1: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5</w:t>
                            </w:r>
                          </w:p>
                          <w:p w14:paraId="65BBAD87" w14:textId="3B36C4E3" w:rsidR="00D15FD7" w:rsidRDefault="00FE1124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oddlers 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9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</w:t>
                            </w:r>
                            <w:r w:rsid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.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through 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36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s.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:6</w:t>
                            </w:r>
                          </w:p>
                          <w:p w14:paraId="58E4E275" w14:textId="21DCA6B4" w:rsidR="007C638C" w:rsidRPr="00E72025" w:rsidRDefault="00E970E3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Preschool - 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3 </w:t>
                            </w:r>
                            <w:r w:rsidR="00FE112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rs. through 4 </w:t>
                            </w:r>
                            <w:r w:rsidR="00FE112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rs.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           </w:t>
                            </w:r>
                            <w:r w:rsidR="00C7398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: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0</w:t>
                            </w:r>
                          </w:p>
                          <w:p w14:paraId="5FD0955E" w14:textId="3791F2C8" w:rsidR="007C638C" w:rsidRPr="00E72025" w:rsidRDefault="00E970E3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Kindergarten - 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5 </w:t>
                            </w:r>
                            <w:r w:rsidR="00FE112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s. through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6 </w:t>
                            </w:r>
                            <w:r w:rsidR="00FE112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s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="00C7398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          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:1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0</w:t>
                            </w:r>
                          </w:p>
                          <w:p w14:paraId="5FFF2272" w14:textId="73F07DBE" w:rsidR="007C638C" w:rsidRPr="00E72025" w:rsidRDefault="007C638C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chool Age</w:t>
                            </w:r>
                            <w:r w:rsidR="00E970E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- 7 </w:t>
                            </w:r>
                            <w:r w:rsidR="00FE112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</w:t>
                            </w:r>
                            <w:r w:rsidR="005A232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s</w:t>
                            </w:r>
                            <w:r w:rsidR="00E970E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="005A232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E970E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hrough</w:t>
                            </w:r>
                            <w:r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 </w:t>
                            </w:r>
                            <w:r w:rsidR="00FE112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</w:t>
                            </w:r>
                            <w:r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s</w:t>
                            </w:r>
                            <w:r w:rsidR="00E970E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="00C7398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          </w:t>
                            </w:r>
                            <w:r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:1</w:t>
                            </w:r>
                            <w:r w:rsidR="00E970E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0</w:t>
                            </w:r>
                          </w:p>
                          <w:p w14:paraId="59D94D73" w14:textId="77777777" w:rsidR="007C638C" w:rsidRPr="007C638C" w:rsidRDefault="007C638C" w:rsidP="007C638C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E2CBFC" id="Text Box 18" o:spid="_x0000_s1032" type="#_x0000_t202" style="position:absolute;margin-left:143.3pt;margin-top:604.75pt;width:232.9pt;height:8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" stroked="f">
                <v:textbox style="mso-fit-shape-to-text:t">
                  <w:txbxContent>
                    <w:p w14:paraId="083986F0" w14:textId="77777777" w:rsidR="007C638C" w:rsidRPr="00E72025" w:rsidRDefault="007C638C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E7202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Licensed Center</w:t>
                      </w:r>
                    </w:p>
                    <w:p w14:paraId="21FA5704" w14:textId="77777777" w:rsidR="007C638C" w:rsidRPr="00E72025" w:rsidRDefault="007C638C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E72025">
                        <w:rPr>
                          <w:rFonts w:ascii="Times New Roman" w:hAnsi="Times New Roman" w:cs="Times New Roman"/>
                          <w:sz w:val="16"/>
                        </w:rPr>
                        <w:t>Ages of Children</w:t>
                      </w:r>
                      <w:r w:rsidRPr="00E72025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Pr="00E72025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     Staff/Child Ratio</w:t>
                      </w:r>
                    </w:p>
                    <w:p w14:paraId="1BE90647" w14:textId="335A00FA" w:rsidR="007C638C" w:rsidRPr="00E72025" w:rsidRDefault="00FE1124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Young infants 6 w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ks.</w:t>
                      </w:r>
                      <w:r w:rsid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through</w:t>
                      </w:r>
                      <w:r w:rsid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1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1</w:t>
                      </w:r>
                      <w:r w:rsid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m</w:t>
                      </w:r>
                      <w:r w:rsidR="00E72025">
                        <w:rPr>
                          <w:rFonts w:ascii="Times New Roman" w:hAnsi="Times New Roman" w:cs="Times New Roman"/>
                          <w:sz w:val="16"/>
                        </w:rPr>
                        <w:t>o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s.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>1: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4</w:t>
                      </w:r>
                    </w:p>
                    <w:p w14:paraId="55A292C1" w14:textId="021644B7" w:rsidR="007C638C" w:rsidRPr="00E72025" w:rsidRDefault="00FE1124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Older infants 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>1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2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m</w:t>
                      </w:r>
                      <w:r w:rsidR="00E72025">
                        <w:rPr>
                          <w:rFonts w:ascii="Times New Roman" w:hAnsi="Times New Roman" w:cs="Times New Roman"/>
                          <w:sz w:val="16"/>
                        </w:rPr>
                        <w:t>o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s.</w:t>
                      </w:r>
                      <w:r w:rsid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through</w:t>
                      </w:r>
                      <w:r w:rsid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18</w:t>
                      </w:r>
                      <w:r w:rsid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m</w:t>
                      </w:r>
                      <w:r w:rsidR="00E72025">
                        <w:rPr>
                          <w:rFonts w:ascii="Times New Roman" w:hAnsi="Times New Roman" w:cs="Times New Roman"/>
                          <w:sz w:val="16"/>
                        </w:rPr>
                        <w:t>o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.     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>1: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5</w:t>
                      </w:r>
                    </w:p>
                    <w:p w14:paraId="65BBAD87" w14:textId="3B36C4E3" w:rsidR="00D15FD7" w:rsidRDefault="00FE1124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Toddlers 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19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m</w:t>
                      </w:r>
                      <w:r w:rsidR="00E72025">
                        <w:rPr>
                          <w:rFonts w:ascii="Times New Roman" w:hAnsi="Times New Roman" w:cs="Times New Roman"/>
                          <w:sz w:val="16"/>
                        </w:rPr>
                        <w:t>o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s.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through 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36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m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os.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1:6</w:t>
                      </w:r>
                    </w:p>
                    <w:p w14:paraId="58E4E275" w14:textId="21DCA6B4" w:rsidR="007C638C" w:rsidRPr="00E72025" w:rsidRDefault="00E970E3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Preschool - 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 xml:space="preserve">3 </w:t>
                      </w:r>
                      <w:r w:rsidR="00FE1124">
                        <w:rPr>
                          <w:rFonts w:ascii="Times New Roman" w:hAnsi="Times New Roman" w:cs="Times New Roman"/>
                          <w:sz w:val="16"/>
                        </w:rPr>
                        <w:t>y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 xml:space="preserve">rs. through 4 </w:t>
                      </w:r>
                      <w:r w:rsidR="00FE1124">
                        <w:rPr>
                          <w:rFonts w:ascii="Times New Roman" w:hAnsi="Times New Roman" w:cs="Times New Roman"/>
                          <w:sz w:val="16"/>
                        </w:rPr>
                        <w:t>y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 xml:space="preserve">rs.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           </w:t>
                      </w:r>
                      <w:r w:rsidR="00C73984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>1: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10</w:t>
                      </w:r>
                    </w:p>
                    <w:p w14:paraId="5FD0955E" w14:textId="3791F2C8" w:rsidR="007C638C" w:rsidRPr="00E72025" w:rsidRDefault="00E970E3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Kindergarten - 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 xml:space="preserve">5 </w:t>
                      </w:r>
                      <w:r w:rsidR="00FE1124">
                        <w:rPr>
                          <w:rFonts w:ascii="Times New Roman" w:hAnsi="Times New Roman" w:cs="Times New Roman"/>
                          <w:sz w:val="16"/>
                        </w:rPr>
                        <w:t>y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rs. through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6 </w:t>
                      </w:r>
                      <w:r w:rsidR="00FE1124">
                        <w:rPr>
                          <w:rFonts w:ascii="Times New Roman" w:hAnsi="Times New Roman" w:cs="Times New Roman"/>
                          <w:sz w:val="16"/>
                        </w:rPr>
                        <w:t>y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>rs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.</w:t>
                      </w:r>
                      <w:r w:rsidR="00C73984"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          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>1:1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0</w:t>
                      </w:r>
                    </w:p>
                    <w:p w14:paraId="5FFF2272" w14:textId="73F07DBE" w:rsidR="007C638C" w:rsidRPr="00E72025" w:rsidRDefault="007C638C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E72025">
                        <w:rPr>
                          <w:rFonts w:ascii="Times New Roman" w:hAnsi="Times New Roman" w:cs="Times New Roman"/>
                          <w:sz w:val="16"/>
                        </w:rPr>
                        <w:t>School Age</w:t>
                      </w:r>
                      <w:r w:rsidR="00E970E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P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- 7 </w:t>
                      </w:r>
                      <w:r w:rsidR="00FE1124">
                        <w:rPr>
                          <w:rFonts w:ascii="Times New Roman" w:hAnsi="Times New Roman" w:cs="Times New Roman"/>
                          <w:sz w:val="16"/>
                        </w:rPr>
                        <w:t>y</w:t>
                      </w:r>
                      <w:r w:rsidR="005A232A">
                        <w:rPr>
                          <w:rFonts w:ascii="Times New Roman" w:hAnsi="Times New Roman" w:cs="Times New Roman"/>
                          <w:sz w:val="16"/>
                        </w:rPr>
                        <w:t>rs</w:t>
                      </w:r>
                      <w:r w:rsidR="00E970E3">
                        <w:rPr>
                          <w:rFonts w:ascii="Times New Roman" w:hAnsi="Times New Roman" w:cs="Times New Roman"/>
                          <w:sz w:val="16"/>
                        </w:rPr>
                        <w:t>.</w:t>
                      </w:r>
                      <w:r w:rsidR="005A232A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E970E3">
                        <w:rPr>
                          <w:rFonts w:ascii="Times New Roman" w:hAnsi="Times New Roman" w:cs="Times New Roman"/>
                          <w:sz w:val="16"/>
                        </w:rPr>
                        <w:t>through</w:t>
                      </w:r>
                      <w:r w:rsidRP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12 </w:t>
                      </w:r>
                      <w:r w:rsidR="00FE1124">
                        <w:rPr>
                          <w:rFonts w:ascii="Times New Roman" w:hAnsi="Times New Roman" w:cs="Times New Roman"/>
                          <w:sz w:val="16"/>
                        </w:rPr>
                        <w:t>y</w:t>
                      </w:r>
                      <w:r w:rsidRPr="00E72025">
                        <w:rPr>
                          <w:rFonts w:ascii="Times New Roman" w:hAnsi="Times New Roman" w:cs="Times New Roman"/>
                          <w:sz w:val="16"/>
                        </w:rPr>
                        <w:t>rs</w:t>
                      </w:r>
                      <w:r w:rsidR="00E970E3">
                        <w:rPr>
                          <w:rFonts w:ascii="Times New Roman" w:hAnsi="Times New Roman" w:cs="Times New Roman"/>
                          <w:sz w:val="16"/>
                        </w:rPr>
                        <w:t>.</w:t>
                      </w:r>
                      <w:r w:rsidR="00C73984"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          </w:t>
                      </w:r>
                      <w:r w:rsidRPr="00E72025">
                        <w:rPr>
                          <w:rFonts w:ascii="Times New Roman" w:hAnsi="Times New Roman" w:cs="Times New Roman"/>
                          <w:sz w:val="16"/>
                        </w:rPr>
                        <w:t>1:1</w:t>
                      </w:r>
                      <w:r w:rsidR="00E970E3">
                        <w:rPr>
                          <w:rFonts w:ascii="Times New Roman" w:hAnsi="Times New Roman" w:cs="Times New Roman"/>
                          <w:sz w:val="16"/>
                        </w:rPr>
                        <w:t>0</w:t>
                      </w:r>
                    </w:p>
                    <w:p w14:paraId="59D94D73" w14:textId="77777777" w:rsidR="007C638C" w:rsidRPr="007C638C" w:rsidRDefault="007C638C" w:rsidP="007C638C">
                      <w:pPr>
                        <w:pStyle w:val="NoSpacing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3B3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6C4C1" wp14:editId="4064BCCA">
                <wp:simplePos x="0" y="0"/>
                <wp:positionH relativeFrom="column">
                  <wp:posOffset>3048000</wp:posOffset>
                </wp:positionH>
                <wp:positionV relativeFrom="paragraph">
                  <wp:posOffset>-1</wp:posOffset>
                </wp:positionV>
                <wp:extent cx="3267710" cy="847725"/>
                <wp:effectExtent l="0" t="0" r="889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E47B2" w14:textId="77777777" w:rsidR="00B63E45" w:rsidRPr="008C67F6" w:rsidRDefault="00B63E45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Room:_</w:t>
                            </w:r>
                            <w:proofErr w:type="gramEnd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    </w:t>
                            </w:r>
                          </w:p>
                          <w:p w14:paraId="64314DD4" w14:textId="4327B9AD" w:rsidR="00B63E45" w:rsidRPr="008C67F6" w:rsidRDefault="00B63E45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Age</w:t>
                            </w:r>
                            <w:r w:rsidR="009F6273" w:rsidRPr="008C67F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="00C73984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="009F6273" w:rsidRPr="008C67F6">
                              <w:rPr>
                                <w:rFonts w:ascii="Times New Roman" w:hAnsi="Times New Roman" w:cs="Times New Roman"/>
                              </w:rPr>
                              <w:t>ange</w:t>
                            </w: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:_</w:t>
                            </w:r>
                            <w:proofErr w:type="gramEnd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</w:p>
                          <w:p w14:paraId="5283B9DF" w14:textId="77777777" w:rsidR="00B63E45" w:rsidRPr="008C67F6" w:rsidRDefault="00B63E45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 xml:space="preserve">Number of </w:t>
                            </w:r>
                            <w:proofErr w:type="gramStart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Children:_</w:t>
                            </w:r>
                            <w:proofErr w:type="gramEnd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___________________</w:t>
                            </w:r>
                          </w:p>
                          <w:p w14:paraId="227E8385" w14:textId="77777777" w:rsidR="00B63E45" w:rsidRPr="008C67F6" w:rsidRDefault="00B63E45" w:rsidP="00B63E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C4C1" id="_x0000_s1033" type="#_x0000_t202" style="position:absolute;margin-left:240pt;margin-top:0;width:257.3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ZWIQIAACIEAAAOAAAAZHJzL2Uyb0RvYy54bWysU81u2zAMvg/YOwi6L068pGm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" stroked="f">
                <v:textbox>
                  <w:txbxContent>
                    <w:p w14:paraId="459E47B2" w14:textId="77777777" w:rsidR="00B63E45" w:rsidRPr="008C67F6" w:rsidRDefault="00B63E45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8C67F6">
                        <w:rPr>
                          <w:rFonts w:ascii="Times New Roman" w:hAnsi="Times New Roman" w:cs="Times New Roman"/>
                        </w:rPr>
                        <w:t>Room:_</w:t>
                      </w:r>
                      <w:proofErr w:type="gramEnd"/>
                      <w:r w:rsidRPr="008C67F6">
                        <w:rPr>
                          <w:rFonts w:ascii="Times New Roman" w:hAnsi="Times New Roman" w:cs="Times New Roman"/>
                        </w:rPr>
                        <w:t xml:space="preserve">______________________________    </w:t>
                      </w:r>
                    </w:p>
                    <w:p w14:paraId="64314DD4" w14:textId="4327B9AD" w:rsidR="00B63E45" w:rsidRPr="008C67F6" w:rsidRDefault="00B63E45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>Age</w:t>
                      </w:r>
                      <w:r w:rsidR="009F6273" w:rsidRPr="008C67F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="00C73984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="009F6273" w:rsidRPr="008C67F6">
                        <w:rPr>
                          <w:rFonts w:ascii="Times New Roman" w:hAnsi="Times New Roman" w:cs="Times New Roman"/>
                        </w:rPr>
                        <w:t>ange</w:t>
                      </w:r>
                      <w:r w:rsidRPr="008C67F6">
                        <w:rPr>
                          <w:rFonts w:ascii="Times New Roman" w:hAnsi="Times New Roman" w:cs="Times New Roman"/>
                        </w:rPr>
                        <w:t>:_</w:t>
                      </w:r>
                      <w:proofErr w:type="gramEnd"/>
                      <w:r w:rsidRPr="008C67F6"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</w:p>
                    <w:p w14:paraId="5283B9DF" w14:textId="77777777" w:rsidR="00B63E45" w:rsidRPr="008C67F6" w:rsidRDefault="00B63E45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 xml:space="preserve">Number of </w:t>
                      </w:r>
                      <w:proofErr w:type="gramStart"/>
                      <w:r w:rsidRPr="008C67F6">
                        <w:rPr>
                          <w:rFonts w:ascii="Times New Roman" w:hAnsi="Times New Roman" w:cs="Times New Roman"/>
                        </w:rPr>
                        <w:t>Children:_</w:t>
                      </w:r>
                      <w:proofErr w:type="gramEnd"/>
                      <w:r w:rsidRPr="008C67F6">
                        <w:rPr>
                          <w:rFonts w:ascii="Times New Roman" w:hAnsi="Times New Roman" w:cs="Times New Roman"/>
                        </w:rPr>
                        <w:t>___________________</w:t>
                      </w:r>
                    </w:p>
                    <w:p w14:paraId="227E8385" w14:textId="77777777" w:rsidR="00B63E45" w:rsidRPr="008C67F6" w:rsidRDefault="00B63E45" w:rsidP="00B63E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3B3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2699A8" wp14:editId="26C15A03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2877820" cy="9810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B8EC" w14:textId="77777777" w:rsidR="006B3B8D" w:rsidRPr="008C67F6" w:rsidRDefault="006B3B8D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Facility:_</w:t>
                            </w:r>
                            <w:proofErr w:type="gramEnd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    </w:t>
                            </w:r>
                          </w:p>
                          <w:p w14:paraId="1B45187E" w14:textId="77777777" w:rsidR="006B3B8D" w:rsidRPr="008C67F6" w:rsidRDefault="006B3B8D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Month/</w:t>
                            </w:r>
                            <w:proofErr w:type="gramStart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Year:_</w:t>
                            </w:r>
                            <w:proofErr w:type="gramEnd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__________________________</w:t>
                            </w:r>
                          </w:p>
                          <w:p w14:paraId="44C95CAF" w14:textId="77777777" w:rsidR="006B3B8D" w:rsidRPr="008C67F6" w:rsidRDefault="006B3B8D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 xml:space="preserve">Hours of </w:t>
                            </w:r>
                            <w:proofErr w:type="gramStart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Operation:_</w:t>
                            </w:r>
                            <w:proofErr w:type="gramEnd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____________________</w:t>
                            </w:r>
                          </w:p>
                          <w:p w14:paraId="7BF58747" w14:textId="4B94E112" w:rsidR="006B3B8D" w:rsidRPr="008C67F6" w:rsidRDefault="006B3B8D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 xml:space="preserve">Day(s) of </w:t>
                            </w:r>
                            <w:proofErr w:type="gramStart"/>
                            <w:r w:rsidR="00C73984">
                              <w:rPr>
                                <w:rFonts w:ascii="Times New Roman" w:hAnsi="Times New Roman" w:cs="Times New Roman"/>
                              </w:rPr>
                              <w:t>W</w:t>
                            </w: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eek:_</w:t>
                            </w:r>
                            <w:proofErr w:type="gramEnd"/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 xml:space="preserve">________________________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99A8" id="_x0000_s1034" type="#_x0000_t202" style="position:absolute;margin-left:13.5pt;margin-top:0;width:226.6pt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" stroked="f">
                <v:textbox>
                  <w:txbxContent>
                    <w:p w14:paraId="6A6AB8EC" w14:textId="77777777" w:rsidR="006B3B8D" w:rsidRPr="008C67F6" w:rsidRDefault="006B3B8D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8C67F6">
                        <w:rPr>
                          <w:rFonts w:ascii="Times New Roman" w:hAnsi="Times New Roman" w:cs="Times New Roman"/>
                        </w:rPr>
                        <w:t>Facility:_</w:t>
                      </w:r>
                      <w:proofErr w:type="gramEnd"/>
                      <w:r w:rsidRPr="008C67F6">
                        <w:rPr>
                          <w:rFonts w:ascii="Times New Roman" w:hAnsi="Times New Roman" w:cs="Times New Roman"/>
                        </w:rPr>
                        <w:t xml:space="preserve">______________________________    </w:t>
                      </w:r>
                    </w:p>
                    <w:p w14:paraId="1B45187E" w14:textId="77777777" w:rsidR="006B3B8D" w:rsidRPr="008C67F6" w:rsidRDefault="006B3B8D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>Month/</w:t>
                      </w:r>
                      <w:proofErr w:type="gramStart"/>
                      <w:r w:rsidRPr="008C67F6">
                        <w:rPr>
                          <w:rFonts w:ascii="Times New Roman" w:hAnsi="Times New Roman" w:cs="Times New Roman"/>
                        </w:rPr>
                        <w:t>Year:_</w:t>
                      </w:r>
                      <w:proofErr w:type="gramEnd"/>
                      <w:r w:rsidRPr="008C67F6">
                        <w:rPr>
                          <w:rFonts w:ascii="Times New Roman" w:hAnsi="Times New Roman" w:cs="Times New Roman"/>
                        </w:rPr>
                        <w:t>__________________________</w:t>
                      </w:r>
                    </w:p>
                    <w:p w14:paraId="44C95CAF" w14:textId="77777777" w:rsidR="006B3B8D" w:rsidRPr="008C67F6" w:rsidRDefault="006B3B8D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 xml:space="preserve">Hours of </w:t>
                      </w:r>
                      <w:proofErr w:type="gramStart"/>
                      <w:r w:rsidRPr="008C67F6">
                        <w:rPr>
                          <w:rFonts w:ascii="Times New Roman" w:hAnsi="Times New Roman" w:cs="Times New Roman"/>
                        </w:rPr>
                        <w:t>Operation:_</w:t>
                      </w:r>
                      <w:proofErr w:type="gramEnd"/>
                      <w:r w:rsidRPr="008C67F6">
                        <w:rPr>
                          <w:rFonts w:ascii="Times New Roman" w:hAnsi="Times New Roman" w:cs="Times New Roman"/>
                        </w:rPr>
                        <w:t>____________________</w:t>
                      </w:r>
                    </w:p>
                    <w:p w14:paraId="7BF58747" w14:textId="4B94E112" w:rsidR="006B3B8D" w:rsidRPr="008C67F6" w:rsidRDefault="006B3B8D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 xml:space="preserve">Day(s) of </w:t>
                      </w:r>
                      <w:proofErr w:type="gramStart"/>
                      <w:r w:rsidR="00C73984">
                        <w:rPr>
                          <w:rFonts w:ascii="Times New Roman" w:hAnsi="Times New Roman" w:cs="Times New Roman"/>
                        </w:rPr>
                        <w:t>W</w:t>
                      </w:r>
                      <w:r w:rsidRPr="008C67F6">
                        <w:rPr>
                          <w:rFonts w:ascii="Times New Roman" w:hAnsi="Times New Roman" w:cs="Times New Roman"/>
                        </w:rPr>
                        <w:t>eek:_</w:t>
                      </w:r>
                      <w:proofErr w:type="gramEnd"/>
                      <w:r w:rsidRPr="008C67F6">
                        <w:rPr>
                          <w:rFonts w:ascii="Times New Roman" w:hAnsi="Times New Roman" w:cs="Times New Roman"/>
                        </w:rPr>
                        <w:t xml:space="preserve">________________________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503B3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B2389" wp14:editId="6BB4206A">
                <wp:simplePos x="0" y="0"/>
                <wp:positionH relativeFrom="column">
                  <wp:posOffset>1323975</wp:posOffset>
                </wp:positionH>
                <wp:positionV relativeFrom="paragraph">
                  <wp:posOffset>-552450</wp:posOffset>
                </wp:positionV>
                <wp:extent cx="3251835" cy="457200"/>
                <wp:effectExtent l="0" t="0" r="571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3598" w14:textId="77777777" w:rsidR="00B63E45" w:rsidRPr="008C67F6" w:rsidRDefault="00B63E45" w:rsidP="00B63E4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hild Care Facility Staffing Plan</w:t>
                            </w:r>
                          </w:p>
                          <w:p w14:paraId="288ACE94" w14:textId="77777777" w:rsidR="00B63E45" w:rsidRPr="008C67F6" w:rsidRDefault="00B63E45" w:rsidP="00B63E4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Use a separate form for each room or age grou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2389" id="_x0000_s1035" type="#_x0000_t202" style="position:absolute;margin-left:104.25pt;margin-top:-43.5pt;width:256.0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" stroked="f">
                <v:textbox>
                  <w:txbxContent>
                    <w:p w14:paraId="17EE3598" w14:textId="77777777" w:rsidR="00B63E45" w:rsidRPr="008C67F6" w:rsidRDefault="00B63E45" w:rsidP="00B63E4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hild Care Facility Staffing Plan</w:t>
                      </w:r>
                    </w:p>
                    <w:p w14:paraId="288ACE94" w14:textId="77777777" w:rsidR="00B63E45" w:rsidRPr="008C67F6" w:rsidRDefault="00B63E45" w:rsidP="00B63E4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  <w:sz w:val="18"/>
                        </w:rPr>
                        <w:t>(Use a separate form for each room or age group)</w:t>
                      </w:r>
                    </w:p>
                  </w:txbxContent>
                </v:textbox>
              </v:shape>
            </w:pict>
          </mc:Fallback>
        </mc:AlternateContent>
      </w:r>
      <w:r w:rsidR="00E72025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D03F7" wp14:editId="481DD9AC">
                <wp:simplePos x="0" y="0"/>
                <wp:positionH relativeFrom="column">
                  <wp:posOffset>-508883</wp:posOffset>
                </wp:positionH>
                <wp:positionV relativeFrom="paragraph">
                  <wp:posOffset>5224007</wp:posOffset>
                </wp:positionV>
                <wp:extent cx="6925310" cy="2504661"/>
                <wp:effectExtent l="0" t="0" r="889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2504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3DBDD" w14:textId="77777777" w:rsidR="007C638C" w:rsidRPr="00E72025" w:rsidRDefault="007C638C" w:rsidP="007C638C">
                            <w:pPr>
                              <w:pStyle w:val="BodyText"/>
                              <w:spacing w:before="73"/>
                              <w:ind w:left="40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72025">
                              <w:rPr>
                                <w:b/>
                                <w:sz w:val="20"/>
                                <w:szCs w:val="20"/>
                              </w:rPr>
                              <w:t>General Instructions for Completion:</w:t>
                            </w:r>
                          </w:p>
                          <w:p w14:paraId="4C168374" w14:textId="77777777" w:rsidR="007C638C" w:rsidRPr="00E72025" w:rsidRDefault="007C638C" w:rsidP="007C638C">
                            <w:pPr>
                              <w:pStyle w:val="BodyText"/>
                              <w:spacing w:before="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BDCEA3" w14:textId="77777777" w:rsidR="00A70693" w:rsidRDefault="00A70693" w:rsidP="002B033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ind w:right="46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9F51BE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ch </w:t>
                            </w:r>
                            <w:r w:rsidR="009F51B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aff member providing direct care enter the following information in their appropriate boxes: </w:t>
                            </w:r>
                          </w:p>
                          <w:p w14:paraId="0AAD005C" w14:textId="714B42E1" w:rsidR="00A70693" w:rsidRDefault="00A70693" w:rsidP="00A70693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ind w:right="46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E72025" w:rsidRPr="00E72025">
                              <w:rPr>
                                <w:sz w:val="20"/>
                                <w:szCs w:val="20"/>
                              </w:rPr>
                              <w:t xml:space="preserve">am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first and last)</w:t>
                            </w:r>
                            <w:r w:rsidR="00681914">
                              <w:rPr>
                                <w:sz w:val="20"/>
                                <w:szCs w:val="20"/>
                              </w:rPr>
                              <w:t>, if the individual is a current staff member and this information is know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9F3854B" w14:textId="77777777" w:rsidR="00A70693" w:rsidRDefault="00A70693" w:rsidP="00A70693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ind w:right="46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ition: Use the following: ADMIN for Administrator, CCA for Child Care Associate, CG for Caregiver</w:t>
                            </w:r>
                          </w:p>
                          <w:p w14:paraId="7E4D46BD" w14:textId="1C1A1C8F" w:rsidR="00A70693" w:rsidRDefault="00C73984" w:rsidP="00A70693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ind w:right="46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ediatric </w:t>
                            </w:r>
                            <w:r w:rsidR="00A70693">
                              <w:rPr>
                                <w:sz w:val="20"/>
                                <w:szCs w:val="20"/>
                              </w:rPr>
                              <w:t>CPR/FA by using a check mark to indicate the staff has valid certification(s)</w:t>
                            </w:r>
                          </w:p>
                          <w:p w14:paraId="759FBF36" w14:textId="77777777" w:rsidR="00115F7E" w:rsidRDefault="00115F7E" w:rsidP="00115F7E">
                            <w:pPr>
                              <w:pStyle w:val="BodyText"/>
                              <w:ind w:left="1440" w:right="46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7772E1" w14:textId="77777777" w:rsidR="007C638C" w:rsidRPr="00694E57" w:rsidRDefault="00E72025" w:rsidP="007C638C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ind w:right="72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94E57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ndicate the time </w:t>
                            </w:r>
                            <w:r w:rsidRPr="00694E57">
                              <w:rPr>
                                <w:sz w:val="20"/>
                                <w:szCs w:val="20"/>
                              </w:rPr>
                              <w:t>each staff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 begin</w:t>
                            </w:r>
                            <w:r w:rsidRPr="00694E5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 providing direct care to children by 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>entering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 their start time in the box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(For </w:t>
                            </w:r>
                            <w:proofErr w:type="gramStart"/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>example:</w:t>
                            </w:r>
                            <w:proofErr w:type="gramEnd"/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 provide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 care at 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>7: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15am 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>enter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 in the 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:00am box 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>“7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>:15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2B033D" w:rsidRPr="00694E5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 xml:space="preserve">Enter an “x” in each box indicating the times they are providing direct care. </w:t>
                            </w:r>
                            <w:r w:rsidR="002B033D" w:rsidRPr="00694E57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ndicate the time the staff stops providing direct care by 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>entering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 in their end time in the box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>. (For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 example: stops providing care at 4:00pm 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>enter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 in the 4:00pm box “4:00”).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7EE9BE" w14:textId="77777777" w:rsidR="007C638C" w:rsidRPr="00E72025" w:rsidRDefault="007C638C" w:rsidP="007C638C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A0D37" w14:textId="77777777" w:rsidR="00E72025" w:rsidRDefault="00E72025" w:rsidP="00E7202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72025">
                              <w:rPr>
                                <w:sz w:val="20"/>
                                <w:szCs w:val="20"/>
                              </w:rPr>
                              <w:t xml:space="preserve">New facilities complete form(s) as if operating at capacity. </w:t>
                            </w:r>
                          </w:p>
                          <w:p w14:paraId="1039E61A" w14:textId="77777777" w:rsidR="00C953E2" w:rsidRPr="00E72025" w:rsidRDefault="00C953E2" w:rsidP="00C953E2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3D353C" w14:textId="77777777" w:rsidR="007C638C" w:rsidRDefault="007C638C" w:rsidP="00C953E2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953E2">
                              <w:rPr>
                                <w:sz w:val="20"/>
                                <w:szCs w:val="20"/>
                              </w:rPr>
                              <w:t>Staff to child ratios must be maintained at all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03F7" id="_x0000_s1036" type="#_x0000_t202" style="position:absolute;margin-left:-40.05pt;margin-top:411.35pt;width:545.3pt;height:19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" stroked="f">
                <v:textbox>
                  <w:txbxContent>
                    <w:p w14:paraId="4103DBDD" w14:textId="77777777" w:rsidR="007C638C" w:rsidRPr="00E72025" w:rsidRDefault="007C638C" w:rsidP="007C638C">
                      <w:pPr>
                        <w:pStyle w:val="BodyText"/>
                        <w:spacing w:before="73"/>
                        <w:ind w:left="40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E72025">
                        <w:rPr>
                          <w:b/>
                          <w:sz w:val="20"/>
                          <w:szCs w:val="20"/>
                        </w:rPr>
                        <w:t>General Instructions for Completion:</w:t>
                      </w:r>
                    </w:p>
                    <w:p w14:paraId="4C168374" w14:textId="77777777" w:rsidR="007C638C" w:rsidRPr="00E72025" w:rsidRDefault="007C638C" w:rsidP="007C638C">
                      <w:pPr>
                        <w:pStyle w:val="BodyText"/>
                        <w:spacing w:before="1"/>
                        <w:rPr>
                          <w:sz w:val="20"/>
                          <w:szCs w:val="20"/>
                        </w:rPr>
                      </w:pPr>
                    </w:p>
                    <w:p w14:paraId="16BDCEA3" w14:textId="77777777" w:rsidR="00A70693" w:rsidRDefault="00A70693" w:rsidP="002B033D">
                      <w:pPr>
                        <w:pStyle w:val="BodyText"/>
                        <w:numPr>
                          <w:ilvl w:val="0"/>
                          <w:numId w:val="1"/>
                        </w:numPr>
                        <w:ind w:right="466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 </w:t>
                      </w:r>
                      <w:r w:rsidR="009F51BE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 xml:space="preserve">ach </w:t>
                      </w:r>
                      <w:r w:rsidR="009F51BE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taff member providing direct care enter the following information in their appropriate boxes: </w:t>
                      </w:r>
                    </w:p>
                    <w:p w14:paraId="0AAD005C" w14:textId="714B42E1" w:rsidR="00A70693" w:rsidRDefault="00A70693" w:rsidP="00A70693">
                      <w:pPr>
                        <w:pStyle w:val="BodyText"/>
                        <w:numPr>
                          <w:ilvl w:val="1"/>
                          <w:numId w:val="1"/>
                        </w:numPr>
                        <w:ind w:right="466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="00E72025" w:rsidRPr="00E72025">
                        <w:rPr>
                          <w:sz w:val="20"/>
                          <w:szCs w:val="20"/>
                        </w:rPr>
                        <w:t xml:space="preserve">ame </w:t>
                      </w:r>
                      <w:r>
                        <w:rPr>
                          <w:sz w:val="20"/>
                          <w:szCs w:val="20"/>
                        </w:rPr>
                        <w:t>(first and last)</w:t>
                      </w:r>
                      <w:r w:rsidR="00681914">
                        <w:rPr>
                          <w:sz w:val="20"/>
                          <w:szCs w:val="20"/>
                        </w:rPr>
                        <w:t>, if the individual is a current staff member and this information is known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9F3854B" w14:textId="77777777" w:rsidR="00A70693" w:rsidRDefault="00A70693" w:rsidP="00A70693">
                      <w:pPr>
                        <w:pStyle w:val="BodyText"/>
                        <w:numPr>
                          <w:ilvl w:val="1"/>
                          <w:numId w:val="1"/>
                        </w:numPr>
                        <w:ind w:right="466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sition: Use the following: ADMIN for Administrator, CCA for Child Care Associate, CG for Caregiver</w:t>
                      </w:r>
                    </w:p>
                    <w:p w14:paraId="7E4D46BD" w14:textId="1C1A1C8F" w:rsidR="00A70693" w:rsidRDefault="00C73984" w:rsidP="00A70693">
                      <w:pPr>
                        <w:pStyle w:val="BodyText"/>
                        <w:numPr>
                          <w:ilvl w:val="1"/>
                          <w:numId w:val="1"/>
                        </w:numPr>
                        <w:ind w:right="466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ediatric </w:t>
                      </w:r>
                      <w:r w:rsidR="00A70693">
                        <w:rPr>
                          <w:sz w:val="20"/>
                          <w:szCs w:val="20"/>
                        </w:rPr>
                        <w:t>CPR/FA by using a check mark to indicate the staff has valid certification(s)</w:t>
                      </w:r>
                    </w:p>
                    <w:p w14:paraId="759FBF36" w14:textId="77777777" w:rsidR="00115F7E" w:rsidRDefault="00115F7E" w:rsidP="00115F7E">
                      <w:pPr>
                        <w:pStyle w:val="BodyText"/>
                        <w:ind w:left="1440" w:right="466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C7772E1" w14:textId="77777777" w:rsidR="007C638C" w:rsidRPr="00694E57" w:rsidRDefault="00E72025" w:rsidP="007C638C">
                      <w:pPr>
                        <w:pStyle w:val="BodyText"/>
                        <w:numPr>
                          <w:ilvl w:val="0"/>
                          <w:numId w:val="1"/>
                        </w:numPr>
                        <w:ind w:right="724"/>
                        <w:jc w:val="both"/>
                        <w:rPr>
                          <w:sz w:val="20"/>
                          <w:szCs w:val="20"/>
                        </w:rPr>
                      </w:pPr>
                      <w:r w:rsidRPr="00694E57">
                        <w:rPr>
                          <w:sz w:val="20"/>
                          <w:szCs w:val="20"/>
                        </w:rPr>
                        <w:t>I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ndicate the time </w:t>
                      </w:r>
                      <w:r w:rsidRPr="00694E57">
                        <w:rPr>
                          <w:sz w:val="20"/>
                          <w:szCs w:val="20"/>
                        </w:rPr>
                        <w:t>each staff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 begin</w:t>
                      </w:r>
                      <w:r w:rsidRPr="00694E57">
                        <w:rPr>
                          <w:sz w:val="20"/>
                          <w:szCs w:val="20"/>
                        </w:rPr>
                        <w:t>s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 providing direct care to children by 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>entering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 their start time in the box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(For </w:t>
                      </w:r>
                      <w:proofErr w:type="gramStart"/>
                      <w:r w:rsidR="007C638C" w:rsidRPr="00694E57">
                        <w:rPr>
                          <w:sz w:val="20"/>
                          <w:szCs w:val="20"/>
                        </w:rPr>
                        <w:t>example:</w:t>
                      </w:r>
                      <w:proofErr w:type="gramEnd"/>
                      <w:r w:rsidR="007C638C" w:rsidRPr="00694E57">
                        <w:rPr>
                          <w:sz w:val="20"/>
                          <w:szCs w:val="20"/>
                        </w:rPr>
                        <w:t xml:space="preserve"> provide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>s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 care at 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>7: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15am 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>enter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 in the 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>7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:00am box 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>“7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>:15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>”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>)</w:t>
                      </w:r>
                      <w:r w:rsidR="002B033D" w:rsidRPr="00694E57">
                        <w:rPr>
                          <w:sz w:val="20"/>
                          <w:szCs w:val="20"/>
                        </w:rPr>
                        <w:t>.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 xml:space="preserve">Enter an “x” in each box indicating the times they are providing direct care. </w:t>
                      </w:r>
                      <w:r w:rsidR="002B033D" w:rsidRPr="00694E57">
                        <w:rPr>
                          <w:sz w:val="20"/>
                          <w:szCs w:val="20"/>
                        </w:rPr>
                        <w:t>I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ndicate the time the staff stops providing direct care by 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>entering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 in their end time in the box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>. (For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 example: stops providing care at 4:00pm 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>enter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 in the 4:00pm box “4:00”).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7EE9BE" w14:textId="77777777" w:rsidR="007C638C" w:rsidRPr="00E72025" w:rsidRDefault="007C638C" w:rsidP="007C638C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  <w:p w14:paraId="68DA0D37" w14:textId="77777777" w:rsidR="00E72025" w:rsidRDefault="00E72025" w:rsidP="00E72025">
                      <w:pPr>
                        <w:pStyle w:val="BodyTex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E72025">
                        <w:rPr>
                          <w:sz w:val="20"/>
                          <w:szCs w:val="20"/>
                        </w:rPr>
                        <w:t xml:space="preserve">New facilities complete form(s) as if operating at capacity. </w:t>
                      </w:r>
                    </w:p>
                    <w:p w14:paraId="1039E61A" w14:textId="77777777" w:rsidR="00C953E2" w:rsidRPr="00E72025" w:rsidRDefault="00C953E2" w:rsidP="00C953E2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  <w:p w14:paraId="183D353C" w14:textId="77777777" w:rsidR="007C638C" w:rsidRDefault="007C638C" w:rsidP="00C953E2">
                      <w:pPr>
                        <w:pStyle w:val="BodyText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C953E2">
                        <w:rPr>
                          <w:sz w:val="20"/>
                          <w:szCs w:val="20"/>
                        </w:rPr>
                        <w:t>Staff to child ratios must be maintained at all times.</w:t>
                      </w:r>
                    </w:p>
                  </w:txbxContent>
                </v:textbox>
              </v:shape>
            </w:pict>
          </mc:Fallback>
        </mc:AlternateContent>
      </w:r>
      <w:r w:rsidR="00A920F9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346524" wp14:editId="21E7C058">
                <wp:simplePos x="0" y="0"/>
                <wp:positionH relativeFrom="column">
                  <wp:posOffset>-739472</wp:posOffset>
                </wp:positionH>
                <wp:positionV relativeFrom="paragraph">
                  <wp:posOffset>8746435</wp:posOffset>
                </wp:positionV>
                <wp:extent cx="7299297" cy="29400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297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15949" w14:textId="3F83330C" w:rsidR="00F97052" w:rsidRPr="00874C69" w:rsidRDefault="00874C69" w:rsidP="00F9705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</w:t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</w:rPr>
                              <w:t>CC71</w:t>
                            </w:r>
                            <w:r w:rsidR="00F97052" w:rsidRPr="00874C69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</w:rPr>
                              <w:t>Re</w:t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</w:rPr>
                              <w:t>v</w:t>
                            </w:r>
                            <w:r w:rsidR="00513738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F2759D" w:rsidRPr="00874C69">
                              <w:rPr>
                                <w:rFonts w:ascii="Arial" w:hAnsi="Arial" w:cs="Arial"/>
                                <w:sz w:val="18"/>
                              </w:rPr>
                              <w:t>10</w:t>
                            </w:r>
                            <w:r w:rsidR="00AC41F4" w:rsidRPr="00874C69">
                              <w:rPr>
                                <w:rFonts w:ascii="Arial" w:hAnsi="Arial" w:cs="Arial"/>
                                <w:sz w:val="18"/>
                              </w:rPr>
                              <w:t>/201</w:t>
                            </w:r>
                            <w:r w:rsidR="000A14B2" w:rsidRPr="00874C69">
                              <w:rPr>
                                <w:rFonts w:ascii="Arial" w:hAnsi="Arial" w:cs="Arial"/>
                                <w:sz w:val="18"/>
                              </w:rPr>
                              <w:t>7</w:t>
                            </w:r>
                            <w:r w:rsidR="00F97052" w:rsidRPr="00874C69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</w:t>
                            </w:r>
                            <w:r w:rsidR="00F97052" w:rsidRPr="00874C69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    </w:t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     </w:t>
                            </w:r>
                            <w:r w:rsidR="003D71C3" w:rsidRPr="00874C69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</w:t>
                            </w:r>
                            <w:r w:rsidR="00F97052" w:rsidRPr="00874C69">
                              <w:rPr>
                                <w:rFonts w:ascii="Arial" w:hAnsi="Arial" w:cs="Arial"/>
                                <w:sz w:val="18"/>
                              </w:rPr>
                              <w:t>Page 2</w:t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</w:rPr>
                              <w:t xml:space="preserve"> of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6524" id="_x0000_s1037" type="#_x0000_t202" style="position:absolute;margin-left:-58.25pt;margin-top:688.7pt;width:574.75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" stroked="f">
                <v:textbox>
                  <w:txbxContent>
                    <w:p w14:paraId="70315949" w14:textId="3F83330C" w:rsidR="00F97052" w:rsidRPr="00874C69" w:rsidRDefault="00874C69" w:rsidP="00F97052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</w:t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</w:rPr>
                        <w:t>CC71</w:t>
                      </w:r>
                      <w:r w:rsidR="00F97052" w:rsidRPr="00874C69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</w:rPr>
                        <w:t>Re</w:t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</w:rPr>
                        <w:t>v</w:t>
                      </w:r>
                      <w:r w:rsidR="00513738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F2759D" w:rsidRPr="00874C69">
                        <w:rPr>
                          <w:rFonts w:ascii="Arial" w:hAnsi="Arial" w:cs="Arial"/>
                          <w:sz w:val="18"/>
                        </w:rPr>
                        <w:t>10</w:t>
                      </w:r>
                      <w:r w:rsidR="00AC41F4" w:rsidRPr="00874C69">
                        <w:rPr>
                          <w:rFonts w:ascii="Arial" w:hAnsi="Arial" w:cs="Arial"/>
                          <w:sz w:val="18"/>
                        </w:rPr>
                        <w:t>/201</w:t>
                      </w:r>
                      <w:r w:rsidR="000A14B2" w:rsidRPr="00874C69">
                        <w:rPr>
                          <w:rFonts w:ascii="Arial" w:hAnsi="Arial" w:cs="Arial"/>
                          <w:sz w:val="18"/>
                        </w:rPr>
                        <w:t>7</w:t>
                      </w:r>
                      <w:r w:rsidR="00F97052" w:rsidRPr="00874C69">
                        <w:rPr>
                          <w:rFonts w:ascii="Arial" w:hAnsi="Arial" w:cs="Arial"/>
                          <w:sz w:val="18"/>
                        </w:rPr>
                        <w:t xml:space="preserve">      </w:t>
                      </w:r>
                      <w:r w:rsidR="00F97052" w:rsidRPr="00874C69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</w:rPr>
                        <w:tab/>
                        <w:t xml:space="preserve">    </w:t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</w:rPr>
                        <w:tab/>
                        <w:t xml:space="preserve">     </w:t>
                      </w:r>
                      <w:r w:rsidR="003D71C3" w:rsidRPr="00874C69">
                        <w:rPr>
                          <w:rFonts w:ascii="Arial" w:hAnsi="Arial" w:cs="Arial"/>
                          <w:sz w:val="18"/>
                        </w:rPr>
                        <w:t xml:space="preserve">     </w:t>
                      </w:r>
                      <w:r w:rsidR="00F97052" w:rsidRPr="00874C69">
                        <w:rPr>
                          <w:rFonts w:ascii="Arial" w:hAnsi="Arial" w:cs="Arial"/>
                          <w:sz w:val="18"/>
                        </w:rPr>
                        <w:t>Page 2</w:t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</w:rPr>
                        <w:t xml:space="preserve"> of 2 </w:t>
                      </w:r>
                    </w:p>
                  </w:txbxContent>
                </v:textbox>
              </v:shape>
            </w:pict>
          </mc:Fallback>
        </mc:AlternateContent>
      </w:r>
      <w:r w:rsidR="007C638C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7A198E" wp14:editId="25E1AB3A">
                <wp:simplePos x="0" y="0"/>
                <wp:positionH relativeFrom="column">
                  <wp:posOffset>-299085</wp:posOffset>
                </wp:positionH>
                <wp:positionV relativeFrom="paragraph">
                  <wp:posOffset>7732395</wp:posOffset>
                </wp:positionV>
                <wp:extent cx="2266315" cy="743585"/>
                <wp:effectExtent l="0" t="0" r="635" b="31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80175" w14:textId="77777777" w:rsidR="007C638C" w:rsidRPr="00727B30" w:rsidRDefault="007C638C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27B3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Licensed Home</w:t>
                            </w:r>
                          </w:p>
                          <w:p w14:paraId="668CAA70" w14:textId="77777777" w:rsidR="007C638C" w:rsidRPr="00727B30" w:rsidRDefault="007C638C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27B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:8 Staff/Child Ratio</w:t>
                            </w:r>
                          </w:p>
                          <w:p w14:paraId="3D7368B9" w14:textId="36388201" w:rsidR="007C638C" w:rsidRPr="00727B30" w:rsidRDefault="007C638C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27B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No more than 3 children under 30 </w:t>
                            </w:r>
                            <w:r w:rsidR="00C739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  <w:r w:rsidR="00E72025" w:rsidRPr="00727B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</w:t>
                            </w:r>
                            <w:r w:rsidR="00C739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="00E72025" w:rsidRPr="00727B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F85597A" w14:textId="77777777" w:rsidR="007C638C" w:rsidRPr="00727B30" w:rsidRDefault="007C638C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27B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o more than 2 non-ambul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A198E" id="Text Box 16" o:spid="_x0000_s1038" type="#_x0000_t202" style="position:absolute;margin-left:-23.55pt;margin-top:608.85pt;width:178.45pt;height:58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" stroked="f">
                <v:textbox style="mso-fit-shape-to-text:t">
                  <w:txbxContent>
                    <w:p w14:paraId="33E80175" w14:textId="77777777" w:rsidR="007C638C" w:rsidRPr="00727B30" w:rsidRDefault="007C638C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27B3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Licensed Home</w:t>
                      </w:r>
                    </w:p>
                    <w:p w14:paraId="668CAA70" w14:textId="77777777" w:rsidR="007C638C" w:rsidRPr="00727B30" w:rsidRDefault="007C638C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27B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:8 Staff/Child Ratio</w:t>
                      </w:r>
                    </w:p>
                    <w:p w14:paraId="3D7368B9" w14:textId="36388201" w:rsidR="007C638C" w:rsidRPr="00727B30" w:rsidRDefault="007C638C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27B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No more than 3 children under 30 </w:t>
                      </w:r>
                      <w:r w:rsidR="00C739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  <w:r w:rsidR="00E72025" w:rsidRPr="00727B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</w:t>
                      </w:r>
                      <w:r w:rsidR="00C739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</w:t>
                      </w:r>
                      <w:r w:rsidR="00E72025" w:rsidRPr="00727B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0F85597A" w14:textId="77777777" w:rsidR="007C638C" w:rsidRPr="00727B30" w:rsidRDefault="007C638C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27B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o more than 2 non-ambulato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2A44" w:rsidRPr="008C67F6" w:rsidSect="00874C69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31948" w14:textId="77777777" w:rsidR="00F5718D" w:rsidRDefault="00F5718D" w:rsidP="00F97052">
      <w:pPr>
        <w:spacing w:after="0" w:line="240" w:lineRule="auto"/>
      </w:pPr>
      <w:r>
        <w:separator/>
      </w:r>
    </w:p>
  </w:endnote>
  <w:endnote w:type="continuationSeparator" w:id="0">
    <w:p w14:paraId="4F1ACFF1" w14:textId="77777777" w:rsidR="00F5718D" w:rsidRDefault="00F5718D" w:rsidP="00F9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D79E1" w14:textId="57F6CD2D" w:rsidR="00874C69" w:rsidRDefault="00874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21887" w14:textId="77777777" w:rsidR="00F5718D" w:rsidRDefault="00F5718D" w:rsidP="00F97052">
      <w:pPr>
        <w:spacing w:after="0" w:line="240" w:lineRule="auto"/>
      </w:pPr>
      <w:r>
        <w:separator/>
      </w:r>
    </w:p>
  </w:footnote>
  <w:footnote w:type="continuationSeparator" w:id="0">
    <w:p w14:paraId="26689906" w14:textId="77777777" w:rsidR="00F5718D" w:rsidRDefault="00F5718D" w:rsidP="00F9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6912F" w14:textId="6848A5A4" w:rsidR="00874C69" w:rsidRDefault="00874C69">
    <w:pPr>
      <w:pStyle w:val="Header"/>
    </w:pPr>
    <w:r>
      <w:rPr>
        <w:noProof/>
      </w:rPr>
      <w:drawing>
        <wp:anchor distT="0" distB="0" distL="114300" distR="114300" simplePos="0" relativeHeight="251635712" behindDoc="0" locked="0" layoutInCell="1" allowOverlap="1" wp14:anchorId="6C1DF562" wp14:editId="4EB7A90C">
          <wp:simplePos x="0" y="0"/>
          <wp:positionH relativeFrom="column">
            <wp:posOffset>-9426</wp:posOffset>
          </wp:positionH>
          <wp:positionV relativeFrom="paragraph">
            <wp:posOffset>-294005</wp:posOffset>
          </wp:positionV>
          <wp:extent cx="1171575" cy="1113884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13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A639A"/>
    <w:multiLevelType w:val="hybridMultilevel"/>
    <w:tmpl w:val="D01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ocumentProtection w:edit="forms" w:enforcement="1" w:cryptProviderType="rsaAES" w:cryptAlgorithmClass="hash" w:cryptAlgorithmType="typeAny" w:cryptAlgorithmSid="14" w:cryptSpinCount="100000" w:hash="YMewX8dbZuv6eS00XHQpkmn17Yo/GuX4wDo+0kjIO77NUARodDOjKL3jyXAiJNBDNOpTbrKDwbzuL0zjv+RBzQ==" w:salt="0bEw9lSljnSJqGsZpJewT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B8D"/>
    <w:rsid w:val="00095968"/>
    <w:rsid w:val="000A14B2"/>
    <w:rsid w:val="000B5910"/>
    <w:rsid w:val="00115F7E"/>
    <w:rsid w:val="00125CE9"/>
    <w:rsid w:val="0014519A"/>
    <w:rsid w:val="001A44E0"/>
    <w:rsid w:val="001B0DE1"/>
    <w:rsid w:val="00234333"/>
    <w:rsid w:val="002B033D"/>
    <w:rsid w:val="002C4452"/>
    <w:rsid w:val="00327514"/>
    <w:rsid w:val="00362A44"/>
    <w:rsid w:val="003D71C3"/>
    <w:rsid w:val="0047627A"/>
    <w:rsid w:val="004F319E"/>
    <w:rsid w:val="00513738"/>
    <w:rsid w:val="00514287"/>
    <w:rsid w:val="00535157"/>
    <w:rsid w:val="005A232A"/>
    <w:rsid w:val="0062315C"/>
    <w:rsid w:val="00681914"/>
    <w:rsid w:val="00694E57"/>
    <w:rsid w:val="006B3B8D"/>
    <w:rsid w:val="006C3DF8"/>
    <w:rsid w:val="00727B30"/>
    <w:rsid w:val="007503B3"/>
    <w:rsid w:val="0076511C"/>
    <w:rsid w:val="00782F35"/>
    <w:rsid w:val="007B7D15"/>
    <w:rsid w:val="007C638C"/>
    <w:rsid w:val="007E3A77"/>
    <w:rsid w:val="00874C69"/>
    <w:rsid w:val="008C67F6"/>
    <w:rsid w:val="009B59AD"/>
    <w:rsid w:val="009F51BE"/>
    <w:rsid w:val="009F6273"/>
    <w:rsid w:val="00A0081B"/>
    <w:rsid w:val="00A70693"/>
    <w:rsid w:val="00A920F9"/>
    <w:rsid w:val="00AC41F4"/>
    <w:rsid w:val="00B6020A"/>
    <w:rsid w:val="00B63E45"/>
    <w:rsid w:val="00C73984"/>
    <w:rsid w:val="00C77BD4"/>
    <w:rsid w:val="00C953E2"/>
    <w:rsid w:val="00CB503E"/>
    <w:rsid w:val="00CE0E53"/>
    <w:rsid w:val="00D076B0"/>
    <w:rsid w:val="00D12856"/>
    <w:rsid w:val="00D15FD7"/>
    <w:rsid w:val="00D17D3E"/>
    <w:rsid w:val="00D622A7"/>
    <w:rsid w:val="00D628C0"/>
    <w:rsid w:val="00E01D4D"/>
    <w:rsid w:val="00E72025"/>
    <w:rsid w:val="00E72A04"/>
    <w:rsid w:val="00E970E3"/>
    <w:rsid w:val="00ED198F"/>
    <w:rsid w:val="00ED7BD7"/>
    <w:rsid w:val="00F2759D"/>
    <w:rsid w:val="00F5718D"/>
    <w:rsid w:val="00F641C0"/>
    <w:rsid w:val="00F97052"/>
    <w:rsid w:val="00FE1124"/>
    <w:rsid w:val="00FE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B309E1"/>
  <w15:docId w15:val="{E550FB0D-27D8-4218-B662-E5956DA5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14"/>
  </w:style>
  <w:style w:type="paragraph" w:styleId="Heading1">
    <w:name w:val="heading 1"/>
    <w:basedOn w:val="Normal"/>
    <w:next w:val="Normal"/>
    <w:link w:val="Heading1Char"/>
    <w:uiPriority w:val="1"/>
    <w:qFormat/>
    <w:rsid w:val="00327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5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5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B3B8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27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7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5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75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7514"/>
    <w:pPr>
      <w:tabs>
        <w:tab w:val="right" w:leader="dot" w:pos="9350"/>
      </w:tabs>
      <w:spacing w:after="100"/>
    </w:pPr>
    <w:rPr>
      <w:rFonts w:ascii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75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27514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3275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5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5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27514"/>
    <w:rPr>
      <w:b/>
      <w:bCs/>
    </w:rPr>
  </w:style>
  <w:style w:type="character" w:styleId="Emphasis">
    <w:name w:val="Emphasis"/>
    <w:basedOn w:val="DefaultParagraphFont"/>
    <w:uiPriority w:val="20"/>
    <w:qFormat/>
    <w:rsid w:val="00327514"/>
    <w:rPr>
      <w:i/>
      <w:iCs/>
    </w:rPr>
  </w:style>
  <w:style w:type="paragraph" w:styleId="NoSpacing">
    <w:name w:val="No Spacing"/>
    <w:uiPriority w:val="1"/>
    <w:qFormat/>
    <w:rsid w:val="00327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75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75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751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5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51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2751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27514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514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6B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B3B8D"/>
    <w:rPr>
      <w:rFonts w:ascii="Calibri" w:eastAsia="Times New Roman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8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B3B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B3B8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9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052"/>
  </w:style>
  <w:style w:type="paragraph" w:styleId="Footer">
    <w:name w:val="footer"/>
    <w:basedOn w:val="Normal"/>
    <w:link w:val="FooterChar"/>
    <w:uiPriority w:val="99"/>
    <w:unhideWhenUsed/>
    <w:rsid w:val="00F9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52"/>
  </w:style>
  <w:style w:type="character" w:styleId="CommentReference">
    <w:name w:val="annotation reference"/>
    <w:basedOn w:val="DefaultParagraphFont"/>
    <w:uiPriority w:val="99"/>
    <w:semiHidden/>
    <w:unhideWhenUsed/>
    <w:rsid w:val="009F6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273"/>
    <w:rPr>
      <w:b/>
      <w:bCs/>
      <w:sz w:val="20"/>
      <w:szCs w:val="20"/>
    </w:rPr>
  </w:style>
  <w:style w:type="character" w:styleId="Hyperlink">
    <w:name w:val="Hyperlink"/>
    <w:semiHidden/>
    <w:unhideWhenUsed/>
    <w:rsid w:val="004762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A Document" ma:contentTypeID="0x010100643CFEBFAB7D31438E969F1165CA7F9900E2974F28C278EF4CA5DFD348BDDF7F44" ma:contentTypeVersion="35" ma:contentTypeDescription="" ma:contentTypeScope="" ma:versionID="733196cfc85bc62d01382f47bb086f46">
  <xsd:schema xmlns:xsd="http://www.w3.org/2001/XMLSchema" xmlns:xs="http://www.w3.org/2001/XMLSchema" xmlns:p="http://schemas.microsoft.com/office/2006/metadata/properties" xmlns:ns2="c2cd5102-672f-4cb7-8a8f-d88cffe52635" xmlns:ns3="b866f901-d9e6-4c16-b337-bf36e1272761" targetNamespace="http://schemas.microsoft.com/office/2006/metadata/properties" ma:root="true" ma:fieldsID="a018c56fea67d09a76dc47014edce43f" ns2:_="" ns3:_="">
    <xsd:import namespace="c2cd5102-672f-4cb7-8a8f-d88cffe52635"/>
    <xsd:import namespace="b866f901-d9e6-4c16-b337-bf36e1272761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Document_x0020_Year" minOccurs="0"/>
                <xsd:element ref="ns3:Document_x0020_Keyword" minOccurs="0"/>
                <xsd:element ref="ns3:Document_x0020_Keyword_x0020_2" minOccurs="0"/>
                <xsd:element ref="ns3:Document_x0020_Keyword_x0020_3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5102-672f-4cb7-8a8f-d88cffe52635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Year" ma:index="9" nillable="true" ma:displayName="Document Year" ma:internalName="Document_x0020_Year" ma:readOnly="false">
      <xsd:simpleType>
        <xsd:restriction base="dms:Text">
          <xsd:maxLength value="4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f901-d9e6-4c16-b337-bf36e1272761" elementFormDefault="qualified">
    <xsd:import namespace="http://schemas.microsoft.com/office/2006/documentManagement/types"/>
    <xsd:import namespace="http://schemas.microsoft.com/office/infopath/2007/PartnerControls"/>
    <xsd:element name="Document_x0020_Keyword" ma:index="10" nillable="true" ma:displayName="Document Keyword" ma:list="{fc64207a-62ba-48b6-a6ad-7f93e03bbb0f}" ma:internalName="Document_x0020_Keyword" ma:readOnly="false" ma:showField="Title" ma:web="c2cd5102-672f-4cb7-8a8f-d88cffe52635">
      <xsd:simpleType>
        <xsd:restriction base="dms:Lookup"/>
      </xsd:simpleType>
    </xsd:element>
    <xsd:element name="Document_x0020_Keyword_x0020_2" ma:index="11" nillable="true" ma:displayName="Document Keyword 2" ma:list="{fc64207a-62ba-48b6-a6ad-7f93e03bbb0f}" ma:internalName="Document_x0020_Keyword_x0020_2" ma:readOnly="false" ma:showField="Title" ma:web="c2cd5102-672f-4cb7-8a8f-d88cffe52635">
      <xsd:simpleType>
        <xsd:restriction base="dms:Lookup"/>
      </xsd:simpleType>
    </xsd:element>
    <xsd:element name="Document_x0020_Keyword_x0020_3" ma:index="12" nillable="true" ma:displayName="Document Keyword 3" ma:list="{fc64207a-62ba-48b6-a6ad-7f93e03bbb0f}" ma:internalName="Document_x0020_Keyword_x0020_3" ma:readOnly="false" ma:showField="Title" ma:web="c2cd5102-672f-4cb7-8a8f-d88cffe5263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Keyword_x0020_2 xmlns="b866f901-d9e6-4c16-b337-bf36e1272761" xsi:nil="true"/>
    <Document_x0020_Description xmlns="c2cd5102-672f-4cb7-8a8f-d88cffe52635" xsi:nil="true"/>
    <Document_x0020_Year xmlns="c2cd5102-672f-4cb7-8a8f-d88cffe52635" xsi:nil="true"/>
    <Document_x0020_Keyword_x0020_3 xmlns="b866f901-d9e6-4c16-b337-bf36e1272761" xsi:nil="true"/>
    <Document_x0020_Keyword xmlns="b866f901-d9e6-4c16-b337-bf36e1272761" xsi:nil="true"/>
  </documentManagement>
</p:properties>
</file>

<file path=customXml/itemProps1.xml><?xml version="1.0" encoding="utf-8"?>
<ds:datastoreItem xmlns:ds="http://schemas.openxmlformats.org/officeDocument/2006/customXml" ds:itemID="{E668910B-2818-49B7-B850-3E89F5004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22DE1-BE53-44AF-B9C5-F3F5555DDD1A}"/>
</file>

<file path=customXml/itemProps3.xml><?xml version="1.0" encoding="utf-8"?>
<ds:datastoreItem xmlns:ds="http://schemas.openxmlformats.org/officeDocument/2006/customXml" ds:itemID="{2B1FD4A7-52C5-474C-8D4B-0FC28A758C9E}"/>
</file>

<file path=customXml/itemProps4.xml><?xml version="1.0" encoding="utf-8"?>
<ds:datastoreItem xmlns:ds="http://schemas.openxmlformats.org/officeDocument/2006/customXml" ds:itemID="{39239509-3EC6-4D70-8352-65733D0231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 Facility Staffing Plan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 Facility Staffing Plan</dc:title>
  <dc:subject>Staffing Plan</dc:subject>
  <dc:creator>SRAY</dc:creator>
  <dc:description>Child Care Staffing Plan</dc:description>
  <cp:lastModifiedBy>White, Renee M.</cp:lastModifiedBy>
  <cp:revision>2</cp:revision>
  <cp:lastPrinted>2020-02-18T18:25:00Z</cp:lastPrinted>
  <dcterms:created xsi:type="dcterms:W3CDTF">2020-10-22T23:51:00Z</dcterms:created>
  <dcterms:modified xsi:type="dcterms:W3CDTF">2020-10-2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CFEBFAB7D31438E969F1165CA7F9900E2974F28C278EF4CA5DFD348BDDF7F44</vt:lpwstr>
  </property>
</Properties>
</file>